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5CDB7C72" w:rsidR="00A301D4" w:rsidRDefault="009B11D8">
      <w:r>
        <w:rPr>
          <w:noProof/>
          <w:lang w:eastAsia="tr-TR"/>
        </w:rPr>
        <mc:AlternateContent>
          <mc:Choice Requires="wpg">
            <w:drawing>
              <wp:anchor distT="0" distB="0" distL="114300" distR="114300" simplePos="0" relativeHeight="252020736" behindDoc="0" locked="0" layoutInCell="1" allowOverlap="1" wp14:anchorId="6B4213AD" wp14:editId="2F88A9B8">
                <wp:simplePos x="0" y="0"/>
                <wp:positionH relativeFrom="column">
                  <wp:posOffset>-141890</wp:posOffset>
                </wp:positionH>
                <wp:positionV relativeFrom="paragraph">
                  <wp:posOffset>0</wp:posOffset>
                </wp:positionV>
                <wp:extent cx="10087610" cy="6854825"/>
                <wp:effectExtent l="0" t="0" r="8890" b="3175"/>
                <wp:wrapNone/>
                <wp:docPr id="1311987416" name="Grup 27"/>
                <wp:cNvGraphicFramePr/>
                <a:graphic xmlns:a="http://schemas.openxmlformats.org/drawingml/2006/main">
                  <a:graphicData uri="http://schemas.microsoft.com/office/word/2010/wordprocessingGroup">
                    <wpg:wgp>
                      <wpg:cNvGrpSpPr/>
                      <wpg:grpSpPr>
                        <a:xfrm>
                          <a:off x="0" y="0"/>
                          <a:ext cx="10087610" cy="6854825"/>
                          <a:chOff x="0" y="0"/>
                          <a:chExt cx="10087610" cy="6854825"/>
                        </a:xfrm>
                      </wpg:grpSpPr>
                      <pic:pic xmlns:pic="http://schemas.openxmlformats.org/drawingml/2006/picture">
                        <pic:nvPicPr>
                          <pic:cNvPr id="6" name="Resi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wpg:grpSp>
                        <wpg:cNvPr id="1577436780" name="Grup 26"/>
                        <wpg:cNvGrpSpPr/>
                        <wpg:grpSpPr>
                          <a:xfrm>
                            <a:off x="835573" y="2191407"/>
                            <a:ext cx="8739854" cy="3927944"/>
                            <a:chOff x="0" y="0"/>
                            <a:chExt cx="8739854" cy="3927944"/>
                          </a:xfrm>
                        </wpg:grpSpPr>
                        <wpg:grpSp>
                          <wpg:cNvPr id="42" name="Grup 42"/>
                          <wpg:cNvGrpSpPr/>
                          <wpg:grpSpPr>
                            <a:xfrm>
                              <a:off x="0" y="1166648"/>
                              <a:ext cx="2924810" cy="1002665"/>
                              <a:chOff x="1552575" y="0"/>
                              <a:chExt cx="2924810" cy="1002665"/>
                            </a:xfrm>
                          </wpg:grpSpPr>
                          <pic:pic xmlns:pic="http://schemas.openxmlformats.org/drawingml/2006/picture">
                            <pic:nvPicPr>
                              <pic:cNvPr id="43" name="Resim 43" descr="Pin by Lina Glam on A - Photo Shops | Smile illustration, Smile logo, Cute  cartoon wallpape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2825" y="28575"/>
                                <a:ext cx="924560" cy="924560"/>
                              </a:xfrm>
                              <a:prstGeom prst="rect">
                                <a:avLst/>
                              </a:prstGeom>
                              <a:noFill/>
                              <a:ln>
                                <a:noFill/>
                              </a:ln>
                            </pic:spPr>
                          </pic:pic>
                          <pic:pic xmlns:pic="http://schemas.openxmlformats.org/drawingml/2006/picture">
                            <pic:nvPicPr>
                              <pic:cNvPr id="40" name="Resim 40" descr="Small but perfectly formed, cute, comic, smiley face, smiley, face, smile,  cartoon, HD wallpaper | Peakpx"/>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52575" y="0"/>
                                <a:ext cx="1369695" cy="1002665"/>
                              </a:xfrm>
                              <a:prstGeom prst="rect">
                                <a:avLst/>
                              </a:prstGeom>
                              <a:noFill/>
                              <a:ln>
                                <a:noFill/>
                              </a:ln>
                            </pic:spPr>
                          </pic:pic>
                        </wpg:grpSp>
                        <wpg:grpSp>
                          <wpg:cNvPr id="736171583" name="Grup 12"/>
                          <wpg:cNvGrpSpPr/>
                          <wpg:grpSpPr>
                            <a:xfrm>
                              <a:off x="3499945" y="0"/>
                              <a:ext cx="5239909" cy="3927944"/>
                              <a:chOff x="0" y="0"/>
                              <a:chExt cx="5239909" cy="3927944"/>
                            </a:xfrm>
                          </wpg:grpSpPr>
                          <wpg:grpSp>
                            <wpg:cNvPr id="274" name="Grup 3"/>
                            <wpg:cNvGrpSpPr/>
                            <wpg:grpSpPr>
                              <a:xfrm>
                                <a:off x="0" y="15902"/>
                                <a:ext cx="3374925" cy="3824639"/>
                                <a:chOff x="3828294" y="106049"/>
                                <a:chExt cx="3375010" cy="3824993"/>
                              </a:xfrm>
                            </wpg:grpSpPr>
                            <wpg:grpSp>
                              <wpg:cNvPr id="29" name="Grup 29"/>
                              <wpg:cNvGrpSpPr/>
                              <wpg:grpSpPr>
                                <a:xfrm>
                                  <a:off x="5574518" y="106049"/>
                                  <a:ext cx="1628786" cy="3824993"/>
                                  <a:chOff x="3788285" y="-143325"/>
                                  <a:chExt cx="1628802" cy="3825271"/>
                                </a:xfrm>
                              </wpg:grpSpPr>
                              <wps:wsp>
                                <wps:cNvPr id="256" name="Metin Kutusu 2"/>
                                <wps:cNvSpPr txBox="1">
                                  <a:spLocks noChangeArrowheads="1"/>
                                </wps:cNvSpPr>
                                <wps:spPr bwMode="auto">
                                  <a:xfrm>
                                    <a:off x="3788285" y="934156"/>
                                    <a:ext cx="1556266" cy="2747790"/>
                                  </a:xfrm>
                                  <a:prstGeom prst="rect">
                                    <a:avLst/>
                                  </a:prstGeom>
                                  <a:noFill/>
                                  <a:ln w="9525">
                                    <a:noFill/>
                                    <a:miter lim="800000"/>
                                    <a:headEnd/>
                                    <a:tailEnd/>
                                  </a:ln>
                                </wps:spPr>
                                <wps:txb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wps:txbx>
                                <wps:bodyPr rot="0" vert="horz" wrap="square" lIns="91440" tIns="45720" rIns="91440" bIns="45720" anchor="t" anchorCtr="0">
                                  <a:noAutofit/>
                                </wps:bodyPr>
                              </wps:wsp>
                              <pic:pic xmlns:pic="http://schemas.openxmlformats.org/drawingml/2006/picture">
                                <pic:nvPicPr>
                                  <pic:cNvPr id="47" name="Resim 47" descr="Png Transparent Stock Band Aid Clipart Black And White - Heart With Bandaid  Clipart Transparent PNG - 600x600 - Free Download on NicePNG"/>
                                  <pic:cNvPicPr>
                                    <a:picLocks noChangeAspect="1"/>
                                  </pic:cNvPicPr>
                                </pic:nvPicPr>
                                <pic:blipFill>
                                  <a:blip r:embed="rId10"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3808632" y="-143325"/>
                                    <a:ext cx="1608455" cy="1057275"/>
                                  </a:xfrm>
                                  <a:prstGeom prst="rect">
                                    <a:avLst/>
                                  </a:prstGeom>
                                  <a:noFill/>
                                  <a:ln>
                                    <a:noFill/>
                                  </a:ln>
                                </pic:spPr>
                              </pic:pic>
                            </wpg:grpSp>
                            <wpg:grpSp>
                              <wpg:cNvPr id="273" name="Grup 273"/>
                              <wpg:cNvGrpSpPr/>
                              <wpg:grpSpPr>
                                <a:xfrm>
                                  <a:off x="3828294" y="315652"/>
                                  <a:ext cx="1542092" cy="3494837"/>
                                  <a:chOff x="3828294" y="-3324"/>
                                  <a:chExt cx="1542092" cy="3494837"/>
                                </a:xfrm>
                              </wpg:grpSpPr>
                              <pic:pic xmlns:pic="http://schemas.openxmlformats.org/drawingml/2006/picture">
                                <pic:nvPicPr>
                                  <pic:cNvPr id="271" name="Resim 27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985259" y="-3324"/>
                                    <a:ext cx="1306195" cy="1126490"/>
                                  </a:xfrm>
                                  <a:prstGeom prst="rect">
                                    <a:avLst/>
                                  </a:prstGeom>
                                </pic:spPr>
                              </pic:pic>
                              <wps:wsp>
                                <wps:cNvPr id="272" name="Metin Kutusu 2"/>
                                <wps:cNvSpPr txBox="1">
                                  <a:spLocks noChangeArrowheads="1"/>
                                </wps:cNvSpPr>
                                <wps:spPr bwMode="auto">
                                  <a:xfrm>
                                    <a:off x="3828294" y="1525612"/>
                                    <a:ext cx="1542092" cy="1965901"/>
                                  </a:xfrm>
                                  <a:prstGeom prst="rect">
                                    <a:avLst/>
                                  </a:prstGeom>
                                  <a:noFill/>
                                  <a:ln w="9525">
                                    <a:noFill/>
                                    <a:miter lim="800000"/>
                                    <a:headEnd/>
                                    <a:tailEnd/>
                                  </a:ln>
                                </wps:spPr>
                                <wps:txb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grpSp>
                          <wpg:grpSp>
                            <wpg:cNvPr id="1999082401" name="Grup 11"/>
                            <wpg:cNvGrpSpPr/>
                            <wpg:grpSpPr>
                              <a:xfrm>
                                <a:off x="3403158" y="0"/>
                                <a:ext cx="1836751" cy="3927944"/>
                                <a:chOff x="0" y="0"/>
                                <a:chExt cx="1836751" cy="3927944"/>
                              </a:xfrm>
                            </wpg:grpSpPr>
                            <wps:wsp>
                              <wps:cNvPr id="232" name="Metin Kutusu 1"/>
                              <wps:cNvSpPr txBox="1"/>
                              <wps:spPr>
                                <a:xfrm>
                                  <a:off x="0" y="1431234"/>
                                  <a:ext cx="1836751" cy="2496710"/>
                                </a:xfrm>
                                <a:prstGeom prst="rect">
                                  <a:avLst/>
                                </a:prstGeom>
                                <a:noFill/>
                                <a:ln w="6350">
                                  <a:noFill/>
                                </a:ln>
                                <a:effectLst/>
                              </wps:spPr>
                              <wps:txbx>
                                <w:txbxContent>
                                  <w:p w14:paraId="7600ED13"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Aylar içinde o kadar büyüdük, o kadar geliştik ki artık çevremizi sanatsal bakış açısıyla değerlendirebiliriz sanki! ;)</w:t>
                                    </w:r>
                                  </w:p>
                                  <w:p w14:paraId="1C93F508"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 xml:space="preserve">Önümüzdeki beş okul gününde sanat dallarını öğreneceğiz, deneyimleyeceğiz. </w:t>
                                    </w:r>
                                  </w:p>
                                  <w:p w14:paraId="732BE295"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Bugün ses sanatlarına yöneliyoruz. Müzik dolu bir gün bekliyor b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Resim 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1318" y="0"/>
                                  <a:ext cx="1581785" cy="1583055"/>
                                </a:xfrm>
                                <a:prstGeom prst="rect">
                                  <a:avLst/>
                                </a:prstGeom>
                              </pic:spPr>
                            </pic:pic>
                          </wpg:grpSp>
                        </wpg:grpSp>
                      </wpg:grpSp>
                    </wpg:wgp>
                  </a:graphicData>
                </a:graphic>
              </wp:anchor>
            </w:drawing>
          </mc:Choice>
          <mc:Fallback>
            <w:pict>
              <v:group w14:anchorId="6B4213AD" id="Grup 27" o:spid="_x0000_s1026" style="position:absolute;margin-left:-11.15pt;margin-top:0;width:794.3pt;height:539.75pt;z-index:252020736" coordsize="100876,68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width:100876;height:6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">
                  <v:imagedata r:id="rId13" o:title=""/>
                </v:shape>
                <v:group id="Grup 26" o:spid="_x0000_s1028" style="position:absolute;left:8355;top:21914;width:87399;height:39279" coordsize="87398,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">
                  <v:group id="Grup 42" o:spid="_x0000_s1029" style="position:absolute;top:11666;width:29248;height:10027" coordorigin="15525" coordsize="29248,1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sim 43" o:spid="_x0000_s1030" type="#_x0000_t75" alt="Pin by Lina Glam on A - Photo Shops | Smile illustration, Smile logo, Cute  cartoon wallpapers" style="position:absolute;left:35528;top:285;width:9245;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">
                      <v:imagedata r:id="rId14" o:title="Pin by Lina Glam on A - Photo Shops | Smile illustration, Smile logo, Cute  cartoon wallpapers"/>
                    </v:shape>
                    <v:shape id="Resim 40" o:spid="_x0000_s1031" type="#_x0000_t75" alt="Small but perfectly formed, cute, comic, smiley face, smiley, face, smile,  cartoon, HD wallpaper | Peakpx" style="position:absolute;left:15525;width:1369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">
                      <v:imagedata r:id="rId15" o:title="Small but perfectly formed, cute, comic, smiley face, smiley, face, smile,  cartoon, HD wallpaper | Peakpx"/>
                    </v:shape>
                  </v:group>
                  <v:group id="Grup 12" o:spid="_x0000_s1032" style="position:absolute;left:34999;width:52399;height:39279" coordsize="52399,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">
                    <v:group id="Grup 3" o:spid="_x0000_s1033" style="position:absolute;top:159;width:33749;height:38246" coordorigin="38282,1060" coordsize="33750,3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up 29" o:spid="_x0000_s1034" style="position:absolute;left:55745;top:1060;width:16288;height:38250" coordorigin="37882,-1433" coordsize="16288,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5" type="#_x0000_t202" style="position:absolute;left:37882;top:9341;width:15563;height:2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E5204A1" w14:textId="7FB69F54"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İlk yardımı öğreniyoruz bugün.</w:t>
                                </w:r>
                              </w:p>
                              <w:p w14:paraId="0381F8AC" w14:textId="77777777" w:rsidR="002926F2"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başımıza gelebilecek kazalarda nasıl davranmamız gerektiğini uygulayarak öğreniyoruz. Hangi durumların bizim boyumuzu aşacağını da. </w:t>
                                </w:r>
                              </w:p>
                              <w:p w14:paraId="3571994A" w14:textId="20E9E8F4" w:rsidR="00BC11CF" w:rsidRPr="0080253C" w:rsidRDefault="002926F2" w:rsidP="00F77441">
                                <w:pPr>
                                  <w:spacing w:line="240" w:lineRule="auto"/>
                                  <w:jc w:val="center"/>
                                  <w:rPr>
                                    <w:rFonts w:ascii="Segoe Print" w:hAnsi="Segoe Print" w:cs="Summer Font"/>
                                    <w:sz w:val="18"/>
                                    <w:szCs w:val="18"/>
                                  </w:rPr>
                                </w:pPr>
                                <w:r>
                                  <w:rPr>
                                    <w:rFonts w:ascii="Segoe Print" w:hAnsi="Segoe Print" w:cs="Summer Font"/>
                                    <w:sz w:val="18"/>
                                    <w:szCs w:val="18"/>
                                  </w:rPr>
                                  <w:t xml:space="preserve">Çünkü ilk yardım hayat kurtarır. :) </w:t>
                                </w:r>
                              </w:p>
                            </w:txbxContent>
                          </v:textbox>
                        </v:shape>
                        <v:shape id="Resim 47" o:spid="_x0000_s1036" type="#_x0000_t75" alt="Png Transparent Stock Band Aid Clipart Black And White - Heart With Bandaid  Clipart Transparent PNG - 600x600 - Free Download on NicePNG" style="position:absolute;left:38086;top:-1433;width:1608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">
                          <v:imagedata r:id="rId16" o:title="Png Transparent Stock Band Aid Clipart Black And White - Heart With Bandaid  Clipart Transparent PNG - 600x600 - Free Download on NicePNG" chromakey="#f6f6f6"/>
                        </v:shape>
                      </v:group>
                      <v:group id="Grup 273" o:spid="_x0000_s1037" style="position:absolute;left:38282;top:3156;width:15421;height:34948" coordorigin="38282,-33" coordsize="15420,3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Resim 271" o:spid="_x0000_s1038" type="#_x0000_t75" style="position:absolute;left:39852;top:-33;width:13062;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">
                          <v:imagedata r:id="rId17" o:title=""/>
                        </v:shape>
                        <v:shape id="_x0000_s1039" type="#_x0000_t202" style="position:absolute;left:38282;top:15256;width:15421;height:1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8D1826E" w14:textId="77777777"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1 Mayıs </w:t>
                                </w:r>
                              </w:p>
                              <w:p w14:paraId="37F0F28C" w14:textId="5720DD73" w:rsidR="00992706" w:rsidRDefault="007F499D" w:rsidP="007F499D">
                                <w:pPr>
                                  <w:spacing w:after="0" w:line="240" w:lineRule="auto"/>
                                  <w:jc w:val="center"/>
                                  <w:rPr>
                                    <w:rFonts w:ascii="Segoe Print" w:hAnsi="Segoe Print" w:cs="Summer Font"/>
                                    <w:sz w:val="18"/>
                                  </w:rPr>
                                </w:pPr>
                                <w:r>
                                  <w:rPr>
                                    <w:rFonts w:ascii="Segoe Print" w:hAnsi="Segoe Print" w:cs="Summer Font"/>
                                    <w:sz w:val="18"/>
                                  </w:rPr>
                                  <w:t xml:space="preserve">İşçi ve </w:t>
                                </w:r>
                                <w:r w:rsidR="00992706">
                                  <w:rPr>
                                    <w:rFonts w:ascii="Segoe Print" w:hAnsi="Segoe Print" w:cs="Summer Font"/>
                                    <w:sz w:val="18"/>
                                  </w:rPr>
                                  <w:t>Emekçiler Bayramı</w:t>
                                </w:r>
                                <w:r>
                                  <w:rPr>
                                    <w:rFonts w:ascii="Segoe Print" w:hAnsi="Segoe Print" w:cs="Summer Font"/>
                                    <w:sz w:val="18"/>
                                  </w:rPr>
                                  <w:t xml:space="preserve"> </w:t>
                                </w:r>
                              </w:p>
                              <w:p w14:paraId="51B47458" w14:textId="03CF049F" w:rsidR="007F499D" w:rsidRDefault="007F499D" w:rsidP="007F499D">
                                <w:pPr>
                                  <w:spacing w:after="0" w:line="240" w:lineRule="auto"/>
                                  <w:jc w:val="center"/>
                                  <w:rPr>
                                    <w:rFonts w:ascii="Segoe Print" w:hAnsi="Segoe Print" w:cs="Summer Font"/>
                                    <w:sz w:val="18"/>
                                  </w:rPr>
                                </w:pPr>
                                <w:r>
                                  <w:rPr>
                                    <w:rFonts w:ascii="Segoe Print" w:hAnsi="Segoe Print" w:cs="Summer Font"/>
                                    <w:sz w:val="18"/>
                                  </w:rPr>
                                  <w:t>Kutlu Olsun!! :)</w:t>
                                </w:r>
                              </w:p>
                              <w:p w14:paraId="12E03E72" w14:textId="77777777" w:rsidR="007F499D" w:rsidRDefault="007F499D" w:rsidP="007F499D">
                                <w:pPr>
                                  <w:spacing w:after="0" w:line="240" w:lineRule="auto"/>
                                  <w:jc w:val="center"/>
                                  <w:rPr>
                                    <w:rFonts w:ascii="Segoe Print" w:hAnsi="Segoe Print" w:cs="Summer Font"/>
                                    <w:sz w:val="18"/>
                                  </w:rPr>
                                </w:pPr>
                              </w:p>
                              <w:p w14:paraId="3FC85329" w14:textId="77777777" w:rsidR="007F499D" w:rsidRPr="00992D20" w:rsidRDefault="007F499D" w:rsidP="007F499D">
                                <w:pPr>
                                  <w:spacing w:after="0" w:line="240" w:lineRule="auto"/>
                                  <w:jc w:val="center"/>
                                  <w:rPr>
                                    <w:rFonts w:ascii="Segoe Print" w:hAnsi="Segoe Print" w:cs="Summer Font"/>
                                    <w:sz w:val="18"/>
                                  </w:rPr>
                                </w:pPr>
                              </w:p>
                            </w:txbxContent>
                          </v:textbox>
                        </v:shape>
                      </v:group>
                    </v:group>
                    <v:group id="Grup 11" o:spid="_x0000_s1040" style="position:absolute;left:34031;width:18368;height:39279" coordsize="18367,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">
                      <v:shape id="Metin Kutusu 1" o:spid="_x0000_s1041" type="#_x0000_t202" style="position:absolute;top:14312;width:18367;height:2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600ED13"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Aylar içinde o kadar büyüdük, o kadar geliştik ki artık çevremizi sanatsal bakış açısıyla değerlendirebiliriz sanki! ;)</w:t>
                              </w:r>
                            </w:p>
                            <w:p w14:paraId="1C93F508"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 xml:space="preserve">Önümüzdeki beş okul gününde sanat dallarını öğreneceğiz, deneyimleyeceğiz. </w:t>
                              </w:r>
                            </w:p>
                            <w:p w14:paraId="732BE295" w14:textId="77777777" w:rsidR="00CD7605" w:rsidRPr="006903C2" w:rsidRDefault="00CD7605" w:rsidP="00CD7605">
                              <w:pPr>
                                <w:spacing w:after="0" w:line="240" w:lineRule="auto"/>
                                <w:jc w:val="center"/>
                                <w:rPr>
                                  <w:rFonts w:ascii="Segoe Print" w:hAnsi="Segoe Print" w:cs="Summer Font"/>
                                  <w:sz w:val="18"/>
                                  <w:szCs w:val="18"/>
                                </w:rPr>
                              </w:pPr>
                              <w:r w:rsidRPr="006903C2">
                                <w:rPr>
                                  <w:rFonts w:ascii="Segoe Print" w:hAnsi="Segoe Print" w:cs="Summer Font"/>
                                  <w:sz w:val="18"/>
                                  <w:szCs w:val="18"/>
                                </w:rPr>
                                <w:t>Bugün ses sanatlarına yöneliyoruz. Müzik dolu bir gün bekliyor bizi!</w:t>
                              </w:r>
                            </w:p>
                          </w:txbxContent>
                        </v:textbox>
                      </v:shape>
                      <v:shape id="Resim 2" o:spid="_x0000_s1042" type="#_x0000_t75" style="position:absolute;left:1113;width:1581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">
                        <v:imagedata r:id="rId18" o:title="" chromakey="white"/>
                      </v:shape>
                    </v:group>
                  </v:group>
                </v:group>
              </v:group>
            </w:pict>
          </mc:Fallback>
        </mc:AlternateContent>
      </w:r>
      <w:r w:rsidR="003D1AF4">
        <w:rPr>
          <w:noProof/>
          <w:lang w:eastAsia="tr-TR"/>
        </w:rPr>
        <mc:AlternateContent>
          <mc:Choice Requires="wps">
            <w:drawing>
              <wp:anchor distT="0" distB="0" distL="114300" distR="114300" simplePos="0" relativeHeight="251711488" behindDoc="0" locked="0" layoutInCell="1" allowOverlap="1" wp14:anchorId="4A646C92" wp14:editId="7CF98205">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43" type="#_x0000_t202" style="position:absolute;margin-left:332.25pt;margin-top:279.85pt;width:136.4pt;height:213.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Fi/AEAANUDAAAOAAAAZHJzL2Uyb0RvYy54bWysU9tuGyEQfa/Uf0C813uJXTsr4yhNmqpS&#10;epHSfgBmWS8qMBSwd92v78A6jtW+Vd0HBDvMmTlnDuub0WhykD4osIxWs5ISaQW0yu4Y/f7t4c2K&#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0E79F7DA" w14:textId="5738C5CF" w:rsidR="00A301D4" w:rsidRDefault="00AA1003">
      <w:r>
        <w:rPr>
          <w:noProof/>
          <w:lang w:eastAsia="tr-TR"/>
        </w:rPr>
        <w:lastRenderedPageBreak/>
        <mc:AlternateContent>
          <mc:Choice Requires="wpg">
            <w:drawing>
              <wp:anchor distT="0" distB="0" distL="114300" distR="114300" simplePos="0" relativeHeight="252022784" behindDoc="0" locked="0" layoutInCell="1" allowOverlap="1" wp14:anchorId="7E79D0E4" wp14:editId="5675CB99">
                <wp:simplePos x="0" y="0"/>
                <wp:positionH relativeFrom="column">
                  <wp:posOffset>449249</wp:posOffset>
                </wp:positionH>
                <wp:positionV relativeFrom="paragraph">
                  <wp:posOffset>2286000</wp:posOffset>
                </wp:positionV>
                <wp:extent cx="8892738" cy="3877063"/>
                <wp:effectExtent l="0" t="0" r="0" b="0"/>
                <wp:wrapNone/>
                <wp:docPr id="393919826" name="Grup 393919826"/>
                <wp:cNvGraphicFramePr/>
                <a:graphic xmlns:a="http://schemas.openxmlformats.org/drawingml/2006/main">
                  <a:graphicData uri="http://schemas.microsoft.com/office/word/2010/wordprocessingGroup">
                    <wpg:wgp>
                      <wpg:cNvGrpSpPr/>
                      <wpg:grpSpPr>
                        <a:xfrm>
                          <a:off x="0" y="0"/>
                          <a:ext cx="8892738" cy="3877063"/>
                          <a:chOff x="103367" y="0"/>
                          <a:chExt cx="8892738" cy="3877063"/>
                        </a:xfrm>
                      </wpg:grpSpPr>
                      <wpg:grpSp>
                        <wpg:cNvPr id="651292858" name="Grup 651292858"/>
                        <wpg:cNvGrpSpPr/>
                        <wpg:grpSpPr>
                          <a:xfrm>
                            <a:off x="7263778" y="0"/>
                            <a:ext cx="1732327" cy="3802028"/>
                            <a:chOff x="-210911" y="0"/>
                            <a:chExt cx="1732327" cy="3802028"/>
                          </a:xfrm>
                        </wpg:grpSpPr>
                        <wps:wsp>
                          <wps:cNvPr id="648681410" name="Metin Kutusu 2"/>
                          <wps:cNvSpPr txBox="1">
                            <a:spLocks noChangeArrowheads="1"/>
                          </wps:cNvSpPr>
                          <wps:spPr bwMode="auto">
                            <a:xfrm>
                              <a:off x="-210864" y="954053"/>
                              <a:ext cx="1732280" cy="2847975"/>
                            </a:xfrm>
                            <a:prstGeom prst="rect">
                              <a:avLst/>
                            </a:prstGeom>
                            <a:noFill/>
                            <a:ln w="9525">
                              <a:noFill/>
                              <a:miter lim="800000"/>
                              <a:headEnd/>
                              <a:tailEnd/>
                            </a:ln>
                          </wps:spPr>
                          <wps:txbx>
                            <w:txbxContent>
                              <w:p w14:paraId="0CCDA971"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ileler günü ilan ettik bugünü.</w:t>
                                </w:r>
                              </w:p>
                              <w:p w14:paraId="48E9FF22"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Sevdiklerimiz ve sevildiklerimiz…</w:t>
                                </w:r>
                              </w:p>
                              <w:p w14:paraId="53EDA633"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5F0DCD1D" w14:textId="77777777" w:rsidR="00AA1003" w:rsidRPr="0010725C" w:rsidRDefault="00AA1003" w:rsidP="00AA1003">
                                <w:pPr>
                                  <w:spacing w:line="240" w:lineRule="auto"/>
                                  <w:jc w:val="center"/>
                                  <w:rPr>
                                    <w:rFonts w:ascii="Segoe Print" w:hAnsi="Segoe Print" w:cs="Summer Font"/>
                                    <w:sz w:val="18"/>
                                  </w:rPr>
                                </w:pPr>
                                <w:r>
                                  <w:rPr>
                                    <w:rFonts w:ascii="Segoe Print" w:hAnsi="Segoe Print" w:cs="Summer Font"/>
                                    <w:sz w:val="18"/>
                                  </w:rPr>
                                  <w:t>Sevgi dolu bir gün olsun!</w:t>
                                </w:r>
                              </w:p>
                            </w:txbxContent>
                          </wps:txbx>
                          <wps:bodyPr rot="0" vert="horz" wrap="square" lIns="91440" tIns="45720" rIns="91440" bIns="45720" anchor="t" anchorCtr="0">
                            <a:noAutofit/>
                          </wps:bodyPr>
                        </wps:wsp>
                        <pic:pic xmlns:pic="http://schemas.openxmlformats.org/drawingml/2006/picture">
                          <pic:nvPicPr>
                            <pic:cNvPr id="296264000" name="Resim 296264000"/>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10911" y="0"/>
                              <a:ext cx="1713244" cy="990600"/>
                            </a:xfrm>
                            <a:prstGeom prst="rect">
                              <a:avLst/>
                            </a:prstGeom>
                          </pic:spPr>
                        </pic:pic>
                      </wpg:grpSp>
                      <wpg:grpSp>
                        <wpg:cNvPr id="188875686" name="Grup 188875686"/>
                        <wpg:cNvGrpSpPr/>
                        <wpg:grpSpPr>
                          <a:xfrm>
                            <a:off x="103367" y="74428"/>
                            <a:ext cx="1764132" cy="3691961"/>
                            <a:chOff x="103367" y="0"/>
                            <a:chExt cx="1764132" cy="3691961"/>
                          </a:xfrm>
                        </wpg:grpSpPr>
                        <wps:wsp>
                          <wps:cNvPr id="706615518" name="Metin Kutusu 706615518"/>
                          <wps:cNvSpPr txBox="1"/>
                          <wps:spPr>
                            <a:xfrm>
                              <a:off x="103367" y="1339714"/>
                              <a:ext cx="1733384" cy="2352247"/>
                            </a:xfrm>
                            <a:prstGeom prst="rect">
                              <a:avLst/>
                            </a:prstGeom>
                            <a:noFill/>
                            <a:ln w="6350">
                              <a:noFill/>
                            </a:ln>
                            <a:effectLst/>
                          </wps:spPr>
                          <wps:txbx>
                            <w:txbxContent>
                              <w:p w14:paraId="2F82C287"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Dramatik sanatlarla tanışıyoruz bugün.</w:t>
                                </w:r>
                              </w:p>
                              <w:p w14:paraId="466D8B96"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Opera! Tiyatro! Sinema!</w:t>
                                </w:r>
                              </w:p>
                              <w:p w14:paraId="7390CB76"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Açılsın perde!</w:t>
                                </w:r>
                              </w:p>
                              <w:p w14:paraId="14DA6322"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Biraz sahne tozu yutalım. :)</w:t>
                                </w:r>
                              </w:p>
                              <w:p w14:paraId="1919CD2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Belki içimizdeki oyunculuk yeteneği ortaya çıkar ve yepyeni bir dünya açılır önümüze.</w:t>
                                </w:r>
                              </w:p>
                              <w:p w14:paraId="0DE0BED8"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8905920" name="Resim 1958905920"/>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6649" y="0"/>
                              <a:ext cx="1720850" cy="1246505"/>
                            </a:xfrm>
                            <a:prstGeom prst="rect">
                              <a:avLst/>
                            </a:prstGeom>
                          </pic:spPr>
                        </pic:pic>
                      </wpg:grpSp>
                      <wpg:grpSp>
                        <wpg:cNvPr id="55319564" name="Grup 55319564"/>
                        <wpg:cNvGrpSpPr/>
                        <wpg:grpSpPr>
                          <a:xfrm>
                            <a:off x="1903215" y="0"/>
                            <a:ext cx="1706677" cy="3877063"/>
                            <a:chOff x="-13" y="0"/>
                            <a:chExt cx="1706677" cy="3877063"/>
                          </a:xfrm>
                        </wpg:grpSpPr>
                        <wps:wsp>
                          <wps:cNvPr id="541039614" name="Metin Kutusu 541039614"/>
                          <wps:cNvSpPr txBox="1"/>
                          <wps:spPr>
                            <a:xfrm>
                              <a:off x="-13" y="1371551"/>
                              <a:ext cx="1706677" cy="2505512"/>
                            </a:xfrm>
                            <a:prstGeom prst="rect">
                              <a:avLst/>
                            </a:prstGeom>
                            <a:noFill/>
                            <a:ln w="6350">
                              <a:noFill/>
                            </a:ln>
                            <a:effectLst/>
                          </wps:spPr>
                          <wps:txbx>
                            <w:txbxContent>
                              <w:p w14:paraId="02061E3E"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Sanat aşkımız bugün hacim sanatlarıyla artıyor. </w:t>
                                </w:r>
                              </w:p>
                              <w:p w14:paraId="3FC2E5B9"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w:t>
                                </w:r>
                                <w:r w:rsidRPr="00F7750A">
                                  <w:rPr>
                                    <w:rFonts w:ascii="Segoe Print" w:hAnsi="Segoe Print" w:cs="Summer Font"/>
                                    <w:sz w:val="18"/>
                                    <w:szCs w:val="18"/>
                                  </w:rPr>
                                  <w:t>O güzellikler zaten taşın içinde var, ben sadece fazlalıkları atıyorum”</w:t>
                                </w:r>
                                <w:r>
                                  <w:rPr>
                                    <w:rFonts w:ascii="Segoe Print" w:hAnsi="Segoe Print" w:cs="Summer Font"/>
                                    <w:sz w:val="18"/>
                                    <w:szCs w:val="18"/>
                                  </w:rPr>
                                  <w:t xml:space="preserve"> diyen ünlü heykeltıraşı tanıyacağız mesela. İlham alıp kendi küçük heykellerimizi yontacağ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2392528" name="Grup 672392528"/>
                          <wpg:cNvGrpSpPr/>
                          <wpg:grpSpPr>
                            <a:xfrm>
                              <a:off x="159488" y="0"/>
                              <a:ext cx="1498761" cy="1094740"/>
                              <a:chOff x="0" y="0"/>
                              <a:chExt cx="1498761" cy="1094740"/>
                            </a:xfrm>
                          </wpg:grpSpPr>
                          <pic:pic xmlns:pic="http://schemas.openxmlformats.org/drawingml/2006/picture">
                            <pic:nvPicPr>
                              <pic:cNvPr id="421381046" name="Resim 421381046" descr="62 Pottery Making Clip Art Illustrations &amp; Clip Art - iStock"/>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094740"/>
                              </a:xfrm>
                              <a:prstGeom prst="rect">
                                <a:avLst/>
                              </a:prstGeom>
                              <a:noFill/>
                              <a:ln>
                                <a:noFill/>
                              </a:ln>
                            </pic:spPr>
                          </pic:pic>
                          <pic:pic xmlns:pic="http://schemas.openxmlformats.org/drawingml/2006/picture">
                            <pic:nvPicPr>
                              <pic:cNvPr id="1497814672" name="Resim 1497814672"/>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71543" y="211084"/>
                                <a:ext cx="627218" cy="883533"/>
                              </a:xfrm>
                              <a:prstGeom prst="rect">
                                <a:avLst/>
                              </a:prstGeom>
                            </pic:spPr>
                          </pic:pic>
                        </wpg:grpSp>
                      </wpg:grpSp>
                      <wpg:grpSp>
                        <wpg:cNvPr id="2145513989" name="Grup 2145513989"/>
                        <wpg:cNvGrpSpPr/>
                        <wpg:grpSpPr>
                          <a:xfrm>
                            <a:off x="3731978" y="18769"/>
                            <a:ext cx="1666932" cy="3702441"/>
                            <a:chOff x="-50" y="-55659"/>
                            <a:chExt cx="1666932" cy="3702441"/>
                          </a:xfrm>
                        </wpg:grpSpPr>
                        <wps:wsp>
                          <wps:cNvPr id="102929324" name="Metin Kutusu 102929324"/>
                          <wps:cNvSpPr txBox="1"/>
                          <wps:spPr>
                            <a:xfrm>
                              <a:off x="-50" y="1371259"/>
                              <a:ext cx="1666932" cy="2275523"/>
                            </a:xfrm>
                            <a:prstGeom prst="rect">
                              <a:avLst/>
                            </a:prstGeom>
                            <a:noFill/>
                            <a:ln w="6350">
                              <a:noFill/>
                            </a:ln>
                            <a:effectLst/>
                          </wps:spPr>
                          <wps:txbx>
                            <w:txbxContent>
                              <w:p w14:paraId="32F3C2B3"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Sıra yüzey sanatlarında…</w:t>
                                </w:r>
                              </w:p>
                              <w:p w14:paraId="4C812B5D"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Boyaların ve yüzeylerin sanatını deneyimleyeceğiz. </w:t>
                                </w:r>
                              </w:p>
                              <w:p w14:paraId="12695C90"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Ünlü ressamların eserlerini tanıyacağız. Yarım resimleri tamamlayacağız. </w:t>
                                </w:r>
                              </w:p>
                              <w:p w14:paraId="6F10C89E"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Sanat dolu bir gün daha bek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1955210" name="Resim 2" descr="Ressam Küçük Resim | Yüksek Çözünürlüklü Premium Görüntüler"/>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2065" y="-55659"/>
                              <a:ext cx="1435329" cy="1395377"/>
                            </a:xfrm>
                            <a:prstGeom prst="rect">
                              <a:avLst/>
                            </a:prstGeom>
                            <a:noFill/>
                            <a:ln>
                              <a:noFill/>
                            </a:ln>
                          </pic:spPr>
                        </pic:pic>
                      </wpg:grpSp>
                      <wpg:grpSp>
                        <wpg:cNvPr id="1680443427" name="Grup 1680443427"/>
                        <wpg:cNvGrpSpPr/>
                        <wpg:grpSpPr>
                          <a:xfrm>
                            <a:off x="5494352" y="38862"/>
                            <a:ext cx="1645872" cy="3721475"/>
                            <a:chOff x="-151537" y="-3668"/>
                            <a:chExt cx="1645872" cy="3721475"/>
                          </a:xfrm>
                        </wpg:grpSpPr>
                        <wps:wsp>
                          <wps:cNvPr id="1617346757" name="Metin Kutusu 1617346757"/>
                          <wps:cNvSpPr txBox="1"/>
                          <wps:spPr>
                            <a:xfrm>
                              <a:off x="-151537" y="1413350"/>
                              <a:ext cx="1645872" cy="2304457"/>
                            </a:xfrm>
                            <a:prstGeom prst="rect">
                              <a:avLst/>
                            </a:prstGeom>
                            <a:noFill/>
                            <a:ln w="6350">
                              <a:noFill/>
                            </a:ln>
                            <a:effectLst/>
                          </wps:spPr>
                          <wps:txbx>
                            <w:txbxContent>
                              <w:p w14:paraId="71ED3A19"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Hareket sanatlarına bakalım biraz da!</w:t>
                                </w:r>
                              </w:p>
                              <w:p w14:paraId="34DAD615"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Dans, dans, </w:t>
                                </w:r>
                                <w:proofErr w:type="gramStart"/>
                                <w:r>
                                  <w:rPr>
                                    <w:rFonts w:ascii="Segoe Print" w:hAnsi="Segoe Print" w:cs="Summer Font"/>
                                    <w:sz w:val="18"/>
                                    <w:szCs w:val="18"/>
                                  </w:rPr>
                                  <w:t>dans!!!</w:t>
                                </w:r>
                                <w:proofErr w:type="gramEnd"/>
                              </w:p>
                              <w:p w14:paraId="4A53A6FD"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Çok hareketli ve dans dolu bir gün olacak. Dansın yüzyıl içinde nasıl değişime uğradığını göreceğiz. Dans türlerini öğreneceğiz. Ve tabii </w:t>
                                </w:r>
                                <w:proofErr w:type="spellStart"/>
                                <w:r>
                                  <w:rPr>
                                    <w:rFonts w:ascii="Segoe Print" w:hAnsi="Segoe Print" w:cs="Summer Font"/>
                                    <w:sz w:val="18"/>
                                    <w:szCs w:val="18"/>
                                  </w:rPr>
                                  <w:t>kiii</w:t>
                                </w:r>
                                <w:proofErr w:type="spellEnd"/>
                                <w:r>
                                  <w:rPr>
                                    <w:rFonts w:ascii="Segoe Print" w:hAnsi="Segoe Print" w:cs="Summer Font"/>
                                    <w:sz w:val="18"/>
                                    <w:szCs w:val="18"/>
                                  </w:rPr>
                                  <w:t xml:space="preserve"> bol bol dans edeceğ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7817157" name="Resim 4" descr="Rock And Roll Dancers Stock Illustration - Download Image Now - Couple -  Relationship, Swing Dancing, Dancing - iStock"/>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3892" y="-3668"/>
                              <a:ext cx="1573606" cy="1282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79D0E4" id="Grup 393919826" o:spid="_x0000_s1044" style="position:absolute;margin-left:35.35pt;margin-top:180pt;width:700.2pt;height:305.3pt;z-index:252022784;mso-width-relative:margin;mso-height-relative:margin" coordorigin="1033" coordsize="88927,387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">
                <v:group id="Grup 651292858" o:spid="_x0000_s1045" style="position:absolute;left:72637;width:17324;height:38020" coordorigin="-2109" coordsize="17323,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">
                  <v:shape id="_x0000_s1046" type="#_x0000_t202" style="position:absolute;left:-2108;top:9540;width:17322;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" filled="f" stroked="f">
                    <v:textbox>
                      <w:txbxContent>
                        <w:p w14:paraId="0CCDA971"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ileler günü ilan ettik bugünü.</w:t>
                          </w:r>
                        </w:p>
                        <w:p w14:paraId="48E9FF22"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Sevdiklerimiz ve sevildiklerimiz…</w:t>
                          </w:r>
                        </w:p>
                        <w:p w14:paraId="53EDA633" w14:textId="77777777" w:rsidR="00AA1003" w:rsidRDefault="00AA1003" w:rsidP="00AA1003">
                          <w:pPr>
                            <w:spacing w:line="240" w:lineRule="auto"/>
                            <w:jc w:val="center"/>
                            <w:rPr>
                              <w:rFonts w:ascii="Segoe Print" w:hAnsi="Segoe Print" w:cs="Summer Font"/>
                              <w:sz w:val="18"/>
                            </w:rPr>
                          </w:pPr>
                          <w:r>
                            <w:rPr>
                              <w:rFonts w:ascii="Segoe Print" w:hAnsi="Segoe Print" w:cs="Summer Font"/>
                              <w:sz w:val="18"/>
                            </w:rPr>
                            <w:t>Annemiz, babamız, kardeşimiz, ablamız ağabeyimiz, kedimiz, köpeğimiz… Ya da onların yerini dolduran diğer sevdiklerimiz. Onlar bizim ailemiz.</w:t>
                          </w:r>
                        </w:p>
                        <w:p w14:paraId="5F0DCD1D" w14:textId="77777777" w:rsidR="00AA1003" w:rsidRPr="0010725C" w:rsidRDefault="00AA1003" w:rsidP="00AA1003">
                          <w:pPr>
                            <w:spacing w:line="240" w:lineRule="auto"/>
                            <w:jc w:val="center"/>
                            <w:rPr>
                              <w:rFonts w:ascii="Segoe Print" w:hAnsi="Segoe Print" w:cs="Summer Font"/>
                              <w:sz w:val="18"/>
                            </w:rPr>
                          </w:pPr>
                          <w:r>
                            <w:rPr>
                              <w:rFonts w:ascii="Segoe Print" w:hAnsi="Segoe Print" w:cs="Summer Font"/>
                              <w:sz w:val="18"/>
                            </w:rPr>
                            <w:t>Sevgi dolu bir gün olsun!</w:t>
                          </w:r>
                        </w:p>
                      </w:txbxContent>
                    </v:textbox>
                  </v:shape>
                  <v:shape id="Resim 296264000" o:spid="_x0000_s1047" type="#_x0000_t75" style="position:absolute;left:-2109;width:1713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">
                    <v:imagedata r:id="rId25" o:title="" chromakey="white"/>
                  </v:shape>
                </v:group>
                <v:group id="Grup 188875686" o:spid="_x0000_s1048" style="position:absolute;left:1033;top:744;width:17641;height:36919" coordorigin="1033" coordsize="17641,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">
                  <v:shape id="Metin Kutusu 706615518" o:spid="_x0000_s1049" type="#_x0000_t202" style="position:absolute;left:1033;top:13397;width:17334;height:2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" filled="f" stroked="f" strokeweight=".5pt">
                    <v:textbox>
                      <w:txbxContent>
                        <w:p w14:paraId="2F82C287"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Dramatik sanatlarla tanışıyoruz bugün.</w:t>
                          </w:r>
                        </w:p>
                        <w:p w14:paraId="466D8B96"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Opera! Tiyatro! Sinema!</w:t>
                          </w:r>
                        </w:p>
                        <w:p w14:paraId="7390CB76"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Açılsın perde!</w:t>
                          </w:r>
                        </w:p>
                        <w:p w14:paraId="14DA6322"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Biraz sahne tozu yutalım. :)</w:t>
                          </w:r>
                        </w:p>
                        <w:p w14:paraId="1919CD2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Belki içimizdeki oyunculuk yeteneği ortaya çıkar ve yepyeni bir dünya açılır önümüze.</w:t>
                          </w:r>
                        </w:p>
                        <w:p w14:paraId="0DE0BED8"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w:t>
                          </w:r>
                        </w:p>
                      </w:txbxContent>
                    </v:textbox>
                  </v:shape>
                  <v:shape id="Resim 1958905920" o:spid="_x0000_s1050" type="#_x0000_t75" style="position:absolute;left:1466;width:17208;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">
                    <v:imagedata r:id="rId26" o:title="" chromakey="white"/>
                  </v:shape>
                </v:group>
                <v:group id="Grup 55319564" o:spid="_x0000_s1051" style="position:absolute;left:19032;width:17066;height:38770" coordorigin="" coordsize="17066,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">
                  <v:shape id="Metin Kutusu 541039614" o:spid="_x0000_s1052" type="#_x0000_t202" style="position:absolute;top:13715;width:17066;height:2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" filled="f" stroked="f" strokeweight=".5pt">
                    <v:textbox>
                      <w:txbxContent>
                        <w:p w14:paraId="02061E3E"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Sanat aşkımız bugün hacim sanatlarıyla artıyor. </w:t>
                          </w:r>
                        </w:p>
                        <w:p w14:paraId="3FC2E5B9"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w:t>
                          </w:r>
                          <w:r w:rsidRPr="00F7750A">
                            <w:rPr>
                              <w:rFonts w:ascii="Segoe Print" w:hAnsi="Segoe Print" w:cs="Summer Font"/>
                              <w:sz w:val="18"/>
                              <w:szCs w:val="18"/>
                            </w:rPr>
                            <w:t>O güzellikler zaten taşın içinde var, ben sadece fazlalıkları atıyorum”</w:t>
                          </w:r>
                          <w:r>
                            <w:rPr>
                              <w:rFonts w:ascii="Segoe Print" w:hAnsi="Segoe Print" w:cs="Summer Font"/>
                              <w:sz w:val="18"/>
                              <w:szCs w:val="18"/>
                            </w:rPr>
                            <w:t xml:space="preserve"> diyen ünlü heykeltıraşı tanıyacağız mesela. İlham alıp kendi küçük heykellerimizi yontacağız. </w:t>
                          </w:r>
                        </w:p>
                      </w:txbxContent>
                    </v:textbox>
                  </v:shape>
                  <v:group id="Grup 672392528" o:spid="_x0000_s1053" style="position:absolute;left:1594;width:14988;height:10947" coordsize="14987,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">
                    <v:shape id="Resim 421381046" o:spid="_x0000_s1054" type="#_x0000_t75" alt="62 Pottery Making Clip Art Illustrations &amp; Clip Art - iStock" style="position:absolute;width:8191;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">
                      <v:imagedata r:id="rId27" o:title="62 Pottery Making Clip Art Illustrations &amp; Clip Art - iStock" chromakey="white"/>
                    </v:shape>
                    <v:shape id="Resim 1497814672" o:spid="_x0000_s1055" type="#_x0000_t75" style="position:absolute;left:8715;top:2110;width:6272;height: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">
                      <v:imagedata r:id="rId28" o:title="" chromakey="white"/>
                    </v:shape>
                  </v:group>
                </v:group>
                <v:group id="Grup 2145513989" o:spid="_x0000_s1056" style="position:absolute;left:37319;top:187;width:16670;height:37025" coordorigin=",-556" coordsize="16669,3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">
                  <v:shape id="Metin Kutusu 102929324" o:spid="_x0000_s1057" type="#_x0000_t202" style="position:absolute;top:13712;width:16668;height:2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" filled="f" stroked="f" strokeweight=".5pt">
                    <v:textbox>
                      <w:txbxContent>
                        <w:p w14:paraId="32F3C2B3"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Sıra yüzey sanatlarında…</w:t>
                          </w:r>
                        </w:p>
                        <w:p w14:paraId="4C812B5D"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Boyaların ve yüzeylerin sanatını deneyimleyeceğiz. </w:t>
                          </w:r>
                        </w:p>
                        <w:p w14:paraId="12695C90"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Ünlü ressamların eserlerini tanıyacağız. Yarım resimleri tamamlayacağız. </w:t>
                          </w:r>
                        </w:p>
                        <w:p w14:paraId="6F10C89E"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Sanat dolu bir gün daha bekliyor.</w:t>
                          </w:r>
                        </w:p>
                      </w:txbxContent>
                    </v:textbox>
                  </v:shape>
                  <v:shape id="Resim 2" o:spid="_x0000_s1058" type="#_x0000_t75" alt="Ressam Küçük Resim | Yüksek Çözünürlüklü Premium Görüntüler" style="position:absolute;left:1520;top:-556;width:14353;height:1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">
                    <v:imagedata r:id="rId29" o:title="Ressam Küçük Resim | Yüksek Çözünürlüklü Premium Görüntüler" chromakey="white"/>
                  </v:shape>
                </v:group>
                <v:group id="Grup 1680443427" o:spid="_x0000_s1059" style="position:absolute;left:54943;top:388;width:16459;height:37215" coordorigin="-1515,-36" coordsize="16458,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">
                  <v:shape id="Metin Kutusu 1617346757" o:spid="_x0000_s1060" type="#_x0000_t202" style="position:absolute;left:-1515;top:14133;width:16458;height:2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" filled="f" stroked="f" strokeweight=".5pt">
                    <v:textbox>
                      <w:txbxContent>
                        <w:p w14:paraId="71ED3A19"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Hareket sanatlarına bakalım biraz da!</w:t>
                          </w:r>
                        </w:p>
                        <w:p w14:paraId="34DAD615"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Dans, dans, </w:t>
                          </w:r>
                          <w:proofErr w:type="gramStart"/>
                          <w:r>
                            <w:rPr>
                              <w:rFonts w:ascii="Segoe Print" w:hAnsi="Segoe Print" w:cs="Summer Font"/>
                              <w:sz w:val="18"/>
                              <w:szCs w:val="18"/>
                            </w:rPr>
                            <w:t>dans!!!</w:t>
                          </w:r>
                          <w:proofErr w:type="gramEnd"/>
                        </w:p>
                        <w:p w14:paraId="4A53A6FD" w14:textId="77777777" w:rsidR="00AA1003" w:rsidRPr="006903C2"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Çok hareketli ve dans dolu bir gün olacak. Dansın yüzyıl içinde nasıl değişime uğradığını göreceğiz. Dans türlerini öğreneceğiz. Ve tabii </w:t>
                          </w:r>
                          <w:proofErr w:type="spellStart"/>
                          <w:r>
                            <w:rPr>
                              <w:rFonts w:ascii="Segoe Print" w:hAnsi="Segoe Print" w:cs="Summer Font"/>
                              <w:sz w:val="18"/>
                              <w:szCs w:val="18"/>
                            </w:rPr>
                            <w:t>kiii</w:t>
                          </w:r>
                          <w:proofErr w:type="spellEnd"/>
                          <w:r>
                            <w:rPr>
                              <w:rFonts w:ascii="Segoe Print" w:hAnsi="Segoe Print" w:cs="Summer Font"/>
                              <w:sz w:val="18"/>
                              <w:szCs w:val="18"/>
                            </w:rPr>
                            <w:t xml:space="preserve"> bol bol dans edeceğiz!</w:t>
                          </w:r>
                        </w:p>
                      </w:txbxContent>
                    </v:textbox>
                  </v:shape>
                  <v:shape id="Resim 4" o:spid="_x0000_s1061" type="#_x0000_t75" alt="Rock And Roll Dancers Stock Illustration - Download Image Now - Couple -  Relationship, Swing Dancing, Dancing - iStock" style="position:absolute;left:-1038;top:-36;width:15735;height:1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">
                    <v:imagedata r:id="rId30" o:title="Rock And Roll Dancers Stock Illustration - Download Image Now - Couple -  Relationship, Swing Dancing, Dancing - iStock" chromakey="white"/>
                  </v:shape>
                </v:group>
              </v:group>
            </w:pict>
          </mc:Fallback>
        </mc:AlternateContent>
      </w:r>
      <w:r w:rsidR="00994107">
        <w:rPr>
          <w:noProof/>
          <w:lang w:eastAsia="tr-TR"/>
        </w:rPr>
        <w:drawing>
          <wp:anchor distT="0" distB="0" distL="114300" distR="114300" simplePos="0" relativeHeight="251483136" behindDoc="0" locked="0" layoutInCell="1" allowOverlap="1" wp14:anchorId="23BCF091" wp14:editId="0356E3D0">
            <wp:simplePos x="0" y="0"/>
            <wp:positionH relativeFrom="column">
              <wp:posOffset>-179070</wp:posOffset>
            </wp:positionH>
            <wp:positionV relativeFrom="paragraph">
              <wp:posOffset>0</wp:posOffset>
            </wp:positionV>
            <wp:extent cx="10087610" cy="6854825"/>
            <wp:effectExtent l="0" t="0" r="8890" b="3175"/>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anchor>
        </w:drawing>
      </w:r>
      <w:r w:rsidR="00886050">
        <w:rPr>
          <w:noProof/>
          <w:lang w:eastAsia="tr-TR"/>
        </w:rPr>
        <mc:AlternateContent>
          <mc:Choice Requires="wps">
            <w:drawing>
              <wp:anchor distT="0" distB="0" distL="114300" distR="114300" simplePos="0" relativeHeight="251854848" behindDoc="0" locked="0" layoutInCell="1" allowOverlap="1" wp14:anchorId="204B4051" wp14:editId="4E366F13">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62" type="#_x0000_t202" style="position:absolute;margin-left:454.45pt;margin-top:269.8pt;width:150.55pt;height:197.3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7CIgIAAEI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27872" behindDoc="0" locked="0" layoutInCell="1" allowOverlap="1" wp14:anchorId="601D6628" wp14:editId="0AFE05F0">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63" type="#_x0000_t202" style="position:absolute;margin-left:461.5pt;margin-top:283.3pt;width:134.95pt;height:18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M/AEAANY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p w14:paraId="4E37DD37" w14:textId="1601C1B0" w:rsidR="00A301D4" w:rsidRDefault="00AA1003">
      <w:r>
        <w:rPr>
          <w:noProof/>
          <w:lang w:eastAsia="tr-TR"/>
        </w:rPr>
        <w:lastRenderedPageBreak/>
        <mc:AlternateContent>
          <mc:Choice Requires="wpg">
            <w:drawing>
              <wp:anchor distT="0" distB="0" distL="114300" distR="114300" simplePos="0" relativeHeight="252034048" behindDoc="0" locked="0" layoutInCell="1" allowOverlap="1" wp14:anchorId="26220DE3" wp14:editId="61481028">
                <wp:simplePos x="0" y="0"/>
                <wp:positionH relativeFrom="column">
                  <wp:posOffset>496957</wp:posOffset>
                </wp:positionH>
                <wp:positionV relativeFrom="paragraph">
                  <wp:posOffset>2214438</wp:posOffset>
                </wp:positionV>
                <wp:extent cx="8867854" cy="3905331"/>
                <wp:effectExtent l="0" t="0" r="0" b="0"/>
                <wp:wrapNone/>
                <wp:docPr id="202033547" name="Grup 16"/>
                <wp:cNvGraphicFramePr/>
                <a:graphic xmlns:a="http://schemas.openxmlformats.org/drawingml/2006/main">
                  <a:graphicData uri="http://schemas.microsoft.com/office/word/2010/wordprocessingGroup">
                    <wpg:wgp>
                      <wpg:cNvGrpSpPr/>
                      <wpg:grpSpPr>
                        <a:xfrm>
                          <a:off x="0" y="0"/>
                          <a:ext cx="8867854" cy="3905331"/>
                          <a:chOff x="0" y="0"/>
                          <a:chExt cx="8867854" cy="3905331"/>
                        </a:xfrm>
                      </wpg:grpSpPr>
                      <wpg:grpSp>
                        <wpg:cNvPr id="547134605" name="Grup 12"/>
                        <wpg:cNvGrpSpPr/>
                        <wpg:grpSpPr>
                          <a:xfrm>
                            <a:off x="5279666" y="0"/>
                            <a:ext cx="3588188" cy="3861155"/>
                            <a:chOff x="0" y="0"/>
                            <a:chExt cx="3588436" cy="3861568"/>
                          </a:xfrm>
                        </wpg:grpSpPr>
                        <wpg:grpSp>
                          <wpg:cNvPr id="813286174" name="Grup 9"/>
                          <wpg:cNvGrpSpPr/>
                          <wpg:grpSpPr>
                            <a:xfrm>
                              <a:off x="0" y="81887"/>
                              <a:ext cx="1879259" cy="3779681"/>
                              <a:chOff x="0" y="0"/>
                              <a:chExt cx="1879259" cy="3779681"/>
                            </a:xfrm>
                          </wpg:grpSpPr>
                          <pic:pic xmlns:pic="http://schemas.openxmlformats.org/drawingml/2006/picture">
                            <pic:nvPicPr>
                              <pic:cNvPr id="206" name="Resim 2"/>
                              <pic:cNvPicPr>
                                <a:picLocks noChangeAspect="1"/>
                              </pic:cNvPicPr>
                            </pic:nvPicPr>
                            <pic:blipFill>
                              <a:blip r:embed="rId32"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739900" cy="573405"/>
                              </a:xfrm>
                              <a:prstGeom prst="rect">
                                <a:avLst/>
                              </a:prstGeom>
                            </pic:spPr>
                          </pic:pic>
                          <wps:wsp>
                            <wps:cNvPr id="38" name="Metin Kutusu 2"/>
                            <wps:cNvSpPr txBox="1">
                              <a:spLocks noChangeArrowheads="1"/>
                            </wps:cNvSpPr>
                            <wps:spPr bwMode="auto">
                              <a:xfrm>
                                <a:off x="68239" y="614149"/>
                                <a:ext cx="1811020" cy="3165532"/>
                              </a:xfrm>
                              <a:prstGeom prst="rect">
                                <a:avLst/>
                              </a:prstGeom>
                              <a:noFill/>
                              <a:ln w="9525">
                                <a:noFill/>
                                <a:miter lim="800000"/>
                                <a:headEnd/>
                                <a:tailEnd/>
                              </a:ln>
                            </wps:spPr>
                            <wps:txb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wps:txbx>
                            <wps:bodyPr rot="0" vert="horz" wrap="square" lIns="91440" tIns="45720" rIns="91440" bIns="45720" anchor="t" anchorCtr="0">
                              <a:noAutofit/>
                            </wps:bodyPr>
                          </wps:wsp>
                        </wpg:grpSp>
                        <wpg:grpSp>
                          <wpg:cNvPr id="1541526652" name="Grup 11"/>
                          <wpg:cNvGrpSpPr/>
                          <wpg:grpSpPr>
                            <a:xfrm>
                              <a:off x="1876567" y="0"/>
                              <a:ext cx="1711869" cy="3845742"/>
                              <a:chOff x="0" y="0"/>
                              <a:chExt cx="1711869" cy="3845742"/>
                            </a:xfrm>
                          </wpg:grpSpPr>
                          <pic:pic xmlns:pic="http://schemas.openxmlformats.org/drawingml/2006/picture">
                            <pic:nvPicPr>
                              <pic:cNvPr id="575965771" name="Resim 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8239" y="0"/>
                                <a:ext cx="1618615" cy="1058545"/>
                              </a:xfrm>
                              <a:prstGeom prst="rect">
                                <a:avLst/>
                              </a:prstGeom>
                              <a:noFill/>
                              <a:ln>
                                <a:noFill/>
                              </a:ln>
                            </pic:spPr>
                          </pic:pic>
                          <wps:wsp>
                            <wps:cNvPr id="211" name="Metin Kutusu 2"/>
                            <wps:cNvSpPr txBox="1">
                              <a:spLocks noChangeArrowheads="1"/>
                            </wps:cNvSpPr>
                            <wps:spPr bwMode="auto">
                              <a:xfrm>
                                <a:off x="0" y="1160060"/>
                                <a:ext cx="1711869" cy="2685682"/>
                              </a:xfrm>
                              <a:prstGeom prst="rect">
                                <a:avLst/>
                              </a:prstGeom>
                              <a:noFill/>
                              <a:ln w="9525">
                                <a:noFill/>
                                <a:miter lim="800000"/>
                                <a:headEnd/>
                                <a:tailEnd/>
                              </a:ln>
                            </wps:spPr>
                            <wps:txb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wps:txbx>
                            <wps:bodyPr rot="0" vert="horz" wrap="square" lIns="91440" tIns="45720" rIns="91440" bIns="45720" anchor="t" anchorCtr="0">
                              <a:noAutofit/>
                            </wps:bodyPr>
                          </wps:wsp>
                        </wpg:grpSp>
                      </wpg:grpSp>
                      <wpg:grpSp>
                        <wpg:cNvPr id="114799049" name="Grup 14"/>
                        <wpg:cNvGrpSpPr/>
                        <wpg:grpSpPr>
                          <a:xfrm>
                            <a:off x="0" y="31805"/>
                            <a:ext cx="3526596" cy="3873526"/>
                            <a:chOff x="0" y="0"/>
                            <a:chExt cx="3526596" cy="3873526"/>
                          </a:xfrm>
                        </wpg:grpSpPr>
                        <wps:wsp>
                          <wps:cNvPr id="52" name="Metin Kutusu 2"/>
                          <wps:cNvSpPr txBox="1">
                            <a:spLocks noChangeArrowheads="1"/>
                          </wps:cNvSpPr>
                          <wps:spPr bwMode="auto">
                            <a:xfrm>
                              <a:off x="0" y="1439187"/>
                              <a:ext cx="1669911" cy="2434339"/>
                            </a:xfrm>
                            <a:prstGeom prst="rect">
                              <a:avLst/>
                            </a:prstGeom>
                            <a:noFill/>
                            <a:ln w="9525">
                              <a:noFill/>
                              <a:miter lim="800000"/>
                              <a:headEnd/>
                              <a:tailEnd/>
                            </a:ln>
                          </wps:spPr>
                          <wps:txbx>
                            <w:txbxContent>
                              <w:p w14:paraId="70E190DB"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Sayılarla oynanır mı?</w:t>
                                </w:r>
                              </w:p>
                              <w:p w14:paraId="187F2296"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iz oynarız! :)</w:t>
                                </w:r>
                              </w:p>
                              <w:p w14:paraId="605EA63D"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Hem eğleniriz hem öğreniriz. </w:t>
                                </w:r>
                              </w:p>
                              <w:p w14:paraId="2A1C5285" w14:textId="77777777" w:rsidR="00AA1003" w:rsidRPr="00625D44"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Zihinsel gelişimimizi yoğun şekilde destekleyeceğimiz, oyun dolu, keyif dolu bir gün bekliyor bizi.</w:t>
                                </w:r>
                              </w:p>
                            </w:txbxContent>
                          </wps:txbx>
                          <wps:bodyPr rot="0" vert="horz" wrap="square" lIns="91440" tIns="45720" rIns="91440" bIns="45720" anchor="t" anchorCtr="0">
                            <a:noAutofit/>
                          </wps:bodyPr>
                        </wps:wsp>
                        <pic:pic xmlns:pic="http://schemas.openxmlformats.org/drawingml/2006/picture">
                          <pic:nvPicPr>
                            <pic:cNvPr id="55" name="Resim 1"/>
                            <pic:cNvPicPr>
                              <a:picLocks noChangeAspect="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t="-1" b="1456"/>
                            <a:stretch/>
                          </pic:blipFill>
                          <pic:spPr bwMode="auto">
                            <a:xfrm>
                              <a:off x="55659" y="0"/>
                              <a:ext cx="1614805" cy="1222375"/>
                            </a:xfrm>
                            <a:prstGeom prst="rect">
                              <a:avLst/>
                            </a:prstGeom>
                            <a:ln>
                              <a:noFill/>
                            </a:ln>
                            <a:extLst>
                              <a:ext uri="{53640926-AAD7-44D8-BBD7-CCE9431645EC}">
                                <a14:shadowObscured xmlns:a14="http://schemas.microsoft.com/office/drawing/2010/main"/>
                              </a:ext>
                            </a:extLst>
                          </pic:spPr>
                        </pic:pic>
                        <wps:wsp>
                          <wps:cNvPr id="250" name="Metin Kutusu 2"/>
                          <wps:cNvSpPr txBox="1">
                            <a:spLocks noChangeArrowheads="1"/>
                          </wps:cNvSpPr>
                          <wps:spPr bwMode="auto">
                            <a:xfrm>
                              <a:off x="1717481" y="890547"/>
                              <a:ext cx="1809115" cy="2950845"/>
                            </a:xfrm>
                            <a:prstGeom prst="rect">
                              <a:avLst/>
                            </a:prstGeom>
                            <a:noFill/>
                            <a:ln w="9525">
                              <a:noFill/>
                              <a:miter lim="800000"/>
                              <a:headEnd/>
                              <a:tailEnd/>
                            </a:ln>
                          </wps:spPr>
                          <wps:txbx>
                            <w:txbxContent>
                              <w:p w14:paraId="1B96826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Günün sloganı: </w:t>
                                </w:r>
                              </w:p>
                              <w:p w14:paraId="7816355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Toplarım, çıkarırım!</w:t>
                                </w:r>
                              </w:p>
                              <w:p w14:paraId="0709F93F"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Çıkarma işlemi nasıl yapılırmış, biz size anlatalım! :))</w:t>
                                </w:r>
                              </w:p>
                              <w:p w14:paraId="24AB8BE1"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Okulun merdivenlerinde bile toplama çıkarma yapacağız bugün.</w:t>
                                </w:r>
                              </w:p>
                              <w:p w14:paraId="6421EDBC" w14:textId="77777777" w:rsidR="00AA1003" w:rsidRPr="000B429B"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 Bir de yine çok keyifli bir öykü ile çıkarma işleminin rakamlarla olan bağını çözeceğiz. </w:t>
                                </w:r>
                                <w:proofErr w:type="spellStart"/>
                                <w:r>
                                  <w:rPr>
                                    <w:rFonts w:ascii="Segoe Print" w:hAnsi="Segoe Print" w:cs="Summer Font"/>
                                    <w:sz w:val="18"/>
                                    <w:szCs w:val="18"/>
                                  </w:rPr>
                                  <w:t>Matematikli</w:t>
                                </w:r>
                                <w:proofErr w:type="spellEnd"/>
                                <w:r>
                                  <w:rPr>
                                    <w:rFonts w:ascii="Segoe Print" w:hAnsi="Segoe Print" w:cs="Summer Font"/>
                                    <w:sz w:val="18"/>
                                    <w:szCs w:val="18"/>
                                  </w:rPr>
                                  <w:t>, oyunlu, şarkılı güzel bir gün!</w:t>
                                </w:r>
                              </w:p>
                            </w:txbxContent>
                          </wps:txbx>
                          <wps:bodyPr rot="0" vert="horz" wrap="square" lIns="91440" tIns="45720" rIns="91440" bIns="45720" anchor="t" anchorCtr="0">
                            <a:noAutofit/>
                          </wps:bodyPr>
                        </wps:wsp>
                        <pic:pic xmlns:pic="http://schemas.openxmlformats.org/drawingml/2006/picture">
                          <pic:nvPicPr>
                            <pic:cNvPr id="56" name="Resim 2"/>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28800" y="0"/>
                              <a:ext cx="1526540" cy="816610"/>
                            </a:xfrm>
                            <a:prstGeom prst="rect">
                              <a:avLst/>
                            </a:prstGeom>
                          </pic:spPr>
                        </pic:pic>
                      </wpg:grpSp>
                      <wpg:grpSp>
                        <wpg:cNvPr id="278172292" name="Grup 15"/>
                        <wpg:cNvGrpSpPr/>
                        <wpg:grpSpPr>
                          <a:xfrm>
                            <a:off x="3649648" y="182880"/>
                            <a:ext cx="1614888" cy="3506828"/>
                            <a:chOff x="135172" y="0"/>
                            <a:chExt cx="1614888" cy="3506828"/>
                          </a:xfrm>
                        </wpg:grpSpPr>
                        <pic:pic xmlns:pic="http://schemas.openxmlformats.org/drawingml/2006/picture">
                          <pic:nvPicPr>
                            <pic:cNvPr id="204" name="Resim 2" descr="Türkiye Harita Boyama Sayfası Çiçekli Ay Yıldızlı - Sayfa Boyama"/>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43124" y="0"/>
                              <a:ext cx="1606936" cy="764540"/>
                            </a:xfrm>
                            <a:prstGeom prst="rect">
                              <a:avLst/>
                            </a:prstGeom>
                            <a:noFill/>
                            <a:ln>
                              <a:noFill/>
                            </a:ln>
                          </pic:spPr>
                        </pic:pic>
                        <wps:wsp>
                          <wps:cNvPr id="3" name="Metin Kutusu 2"/>
                          <wps:cNvSpPr txBox="1">
                            <a:spLocks noChangeArrowheads="1"/>
                          </wps:cNvSpPr>
                          <wps:spPr bwMode="auto">
                            <a:xfrm>
                              <a:off x="135172" y="1232258"/>
                              <a:ext cx="1600918" cy="2274570"/>
                            </a:xfrm>
                            <a:prstGeom prst="rect">
                              <a:avLst/>
                            </a:prstGeom>
                            <a:noFill/>
                            <a:ln w="9525">
                              <a:noFill/>
                              <a:miter lim="800000"/>
                              <a:headEnd/>
                              <a:tailEnd/>
                            </a:ln>
                          </wps:spPr>
                          <wps:txbx>
                            <w:txbxContent>
                              <w:p w14:paraId="1BA25B61" w14:textId="77777777" w:rsidR="00AA1003" w:rsidRPr="00992D20" w:rsidRDefault="00AA1003" w:rsidP="00AA1003">
                                <w:pPr>
                                  <w:spacing w:after="0" w:line="240" w:lineRule="auto"/>
                                  <w:jc w:val="center"/>
                                  <w:rPr>
                                    <w:rFonts w:ascii="Segoe Print" w:hAnsi="Segoe Print" w:cs="Summer Font"/>
                                    <w:sz w:val="18"/>
                                  </w:rPr>
                                </w:pPr>
                                <w:r>
                                  <w:rPr>
                                    <w:rFonts w:ascii="Segoe Print" w:hAnsi="Segoe Print" w:cs="Summer Font"/>
                                    <w:sz w:val="18"/>
                                  </w:rPr>
                                  <w:t>Bu önemli haftada kurtuluş mücadelemizi öğreneceğiz. Bugün ise yaşımıza uygun örnek ve benzetmelerle düzenlenen etkinlikler yardımıyla vatanseverlik ve birlik olma değerlerini kavrayacağız.</w:t>
                                </w:r>
                              </w:p>
                            </w:txbxContent>
                          </wps:txbx>
                          <wps:bodyPr rot="0" vert="horz" wrap="square" lIns="91440" tIns="45720" rIns="91440" bIns="45720" anchor="t" anchorCtr="0">
                            <a:noAutofit/>
                          </wps:bodyPr>
                        </wps:wsp>
                      </wpg:grpSp>
                    </wpg:wgp>
                  </a:graphicData>
                </a:graphic>
              </wp:anchor>
            </w:drawing>
          </mc:Choice>
          <mc:Fallback>
            <w:pict>
              <v:group w14:anchorId="26220DE3" id="Grup 16" o:spid="_x0000_s1064" style="position:absolute;margin-left:39.15pt;margin-top:174.35pt;width:698.25pt;height:307.5pt;z-index:252034048" coordsize="88678,3905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">
                <v:group id="Grup 12" o:spid="_x0000_s1065" style="position:absolute;left:52796;width:35882;height:38611" coordsize="35884,3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Qv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">
                  <v:group id="Grup 9" o:spid="_x0000_s1066" style="position:absolute;top:818;width:18792;height:37797" coordsize="18792,3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">
                    <v:shape id="Resim 2" o:spid="_x0000_s1067" type="#_x0000_t75" style="position:absolute;width:17399;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">
                      <v:imagedata r:id="rId37" o:title="" chromakey="#fefefe"/>
                    </v:shape>
                    <v:shape id="_x0000_s1068" type="#_x0000_t202" style="position:absolute;left:682;top:6141;width:18110;height:3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2A58AE9" w14:textId="77777777" w:rsidR="004D72FB" w:rsidRDefault="004D72FB" w:rsidP="004D72FB">
                            <w:pPr>
                              <w:spacing w:after="0" w:line="240" w:lineRule="auto"/>
                              <w:jc w:val="center"/>
                              <w:rPr>
                                <w:rFonts w:ascii="Segoe Print" w:hAnsi="Segoe Print" w:cs="Summer Font"/>
                                <w:sz w:val="18"/>
                              </w:rPr>
                            </w:pPr>
                            <w:r>
                              <w:rPr>
                                <w:rFonts w:ascii="Segoe Print" w:hAnsi="Segoe Print" w:cs="Summer Font"/>
                                <w:sz w:val="18"/>
                              </w:rPr>
                              <w:t>“</w:t>
                            </w:r>
                            <w:r w:rsidRPr="003761D3">
                              <w:rPr>
                                <w:rFonts w:ascii="Segoe Print" w:hAnsi="Segoe Print" w:cs="Summer Font"/>
                                <w:sz w:val="18"/>
                              </w:rPr>
                              <w:t>Eski bir ev varmış. Çok güzel bir evmiş ama malzemeleri eski olduğu için sürekli sorun çıkıyormuş. Ev halkının hayatı bu yüzden zorlaşıyormuş. Bu ev için çareler düşünelim</w:t>
                            </w:r>
                            <w:r>
                              <w:rPr>
                                <w:rFonts w:ascii="Segoe Print" w:hAnsi="Segoe Print" w:cs="Summer Font"/>
                                <w:sz w:val="18"/>
                              </w:rPr>
                              <w:t>…”</w:t>
                            </w:r>
                          </w:p>
                          <w:p w14:paraId="15E55845" w14:textId="220E1096" w:rsidR="004D72FB" w:rsidRPr="00992D20" w:rsidRDefault="004D72FB" w:rsidP="004D72FB">
                            <w:pPr>
                              <w:spacing w:after="0" w:line="240" w:lineRule="auto"/>
                              <w:jc w:val="center"/>
                              <w:rPr>
                                <w:rFonts w:ascii="Segoe Print" w:hAnsi="Segoe Print" w:cs="Summer Font"/>
                                <w:sz w:val="18"/>
                              </w:rPr>
                            </w:pPr>
                            <w:r>
                              <w:rPr>
                                <w:rFonts w:ascii="Segoe Print" w:hAnsi="Segoe Print" w:cs="Summer Font"/>
                                <w:sz w:val="18"/>
                              </w:rPr>
                              <w:t xml:space="preserve">Böyle başlayan bir benzetmeden yola çıkarak Atatürk Devrimlerini konuşacağız. Hatta kendi günlük hayatımızda nasıl yenilikler ve geliştirmeler yapabileceğimize yöneleceğiz sonrasında. </w:t>
                            </w:r>
                          </w:p>
                        </w:txbxContent>
                      </v:textbox>
                    </v:shape>
                  </v:group>
                  <v:group id="Grup 11" o:spid="_x0000_s1069" style="position:absolute;left:18765;width:17119;height:38457" coordsize="17118,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">
                    <v:shape id="Resim 10" o:spid="_x0000_s1070" type="#_x0000_t75" style="position:absolute;left:682;width:16186;height: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">
                      <v:imagedata r:id="rId38" o:title=""/>
                    </v:shape>
                    <v:shape id="_x0000_s1071" type="#_x0000_t202" style="position:absolute;top:11600;width:17118;height:2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07ADEF5" w14:textId="77777777" w:rsidR="004D72FB" w:rsidRPr="00A578EC" w:rsidRDefault="004D72FB" w:rsidP="004D72FB">
                            <w:pPr>
                              <w:spacing w:after="0" w:line="240" w:lineRule="auto"/>
                              <w:jc w:val="center"/>
                              <w:rPr>
                                <w:rFonts w:ascii="Segoe Print" w:hAnsi="Segoe Print" w:cs="Summer Font"/>
                                <w:sz w:val="18"/>
                              </w:rPr>
                            </w:pPr>
                            <w:r w:rsidRPr="003761D3">
                              <w:rPr>
                                <w:rFonts w:ascii="Segoe Print" w:hAnsi="Segoe Print" w:cs="Summer Font"/>
                                <w:sz w:val="18"/>
                              </w:rPr>
                              <w:t>Okulun başından beri zaman zaman ulu önderimiz Mustafa Kemal Atatürk ile ilgili çalışmalar yapıyoruz ve yeni bilgiler öğreniyoruz. Atatürk’ü çok seviyoruz</w:t>
                            </w:r>
                            <w:r>
                              <w:rPr>
                                <w:rFonts w:ascii="Segoe Print" w:hAnsi="Segoe Print" w:cs="Summer Font"/>
                                <w:sz w:val="18"/>
                              </w:rPr>
                              <w:t>.</w:t>
                            </w:r>
                            <w:r w:rsidRPr="003761D3">
                              <w:rPr>
                                <w:rFonts w:ascii="Segoe Print" w:hAnsi="Segoe Print" w:cs="Summer Font"/>
                                <w:sz w:val="18"/>
                              </w:rPr>
                              <w:t xml:space="preserve"> Pekiyi neden seviyoruz bu kadar çok? </w:t>
                            </w:r>
                            <w:r>
                              <w:rPr>
                                <w:rFonts w:ascii="Segoe Print" w:hAnsi="Segoe Print" w:cs="Summer Font"/>
                                <w:sz w:val="18"/>
                              </w:rPr>
                              <w:t>İşte</w:t>
                            </w:r>
                            <w:r w:rsidRPr="003761D3">
                              <w:rPr>
                                <w:rFonts w:ascii="Segoe Print" w:hAnsi="Segoe Print" w:cs="Summer Font"/>
                                <w:sz w:val="18"/>
                              </w:rPr>
                              <w:t xml:space="preserve"> bugün bunu </w:t>
                            </w:r>
                            <w:r>
                              <w:rPr>
                                <w:rFonts w:ascii="Segoe Print" w:hAnsi="Segoe Print" w:cs="Summer Font"/>
                                <w:sz w:val="18"/>
                              </w:rPr>
                              <w:t xml:space="preserve">konuşacağız. Atatürk’ün karakterini, yaptıklarını ve hayallerini tartışacağız. </w:t>
                            </w:r>
                          </w:p>
                        </w:txbxContent>
                      </v:textbox>
                    </v:shape>
                  </v:group>
                </v:group>
                <v:group id="Grup 14" o:spid="_x0000_s1072" style="position:absolute;top:318;width:35265;height:38735" coordsize="3526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">
                  <v:shape id="_x0000_s1073" type="#_x0000_t202" style="position:absolute;top:14391;width:16699;height:2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0E190DB"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Sayılarla oynanır mı?</w:t>
                          </w:r>
                        </w:p>
                        <w:p w14:paraId="187F2296"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iz oynarız! :)</w:t>
                          </w:r>
                        </w:p>
                        <w:p w14:paraId="605EA63D"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Hem eğleniriz hem öğreniriz. </w:t>
                          </w:r>
                        </w:p>
                        <w:p w14:paraId="2A1C5285" w14:textId="77777777" w:rsidR="00AA1003" w:rsidRPr="00625D44"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Zihinsel gelişimimizi yoğun şekilde destekleyeceğimiz, oyun dolu, keyif dolu bir gün bekliyor bizi.</w:t>
                          </w:r>
                        </w:p>
                      </w:txbxContent>
                    </v:textbox>
                  </v:shape>
                  <v:shape id="Resim 1" o:spid="_x0000_s1074" type="#_x0000_t75" style="position:absolute;left:556;width:1614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">
                    <v:imagedata r:id="rId39" o:title="" croptop="-1f" cropbottom="954f" chromakey="white"/>
                  </v:shape>
                  <v:shape id="_x0000_s1075" type="#_x0000_t202" style="position:absolute;left:17174;top:8905;width:18091;height:2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B96826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Günün sloganı: </w:t>
                          </w:r>
                        </w:p>
                        <w:p w14:paraId="7816355C"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Toplarım, çıkarırım!</w:t>
                          </w:r>
                        </w:p>
                        <w:p w14:paraId="0709F93F"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Çıkarma işlemi nasıl yapılırmış, biz size anlatalım! :))</w:t>
                          </w:r>
                        </w:p>
                        <w:p w14:paraId="24AB8BE1" w14:textId="77777777" w:rsidR="00AA1003"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Okulun merdivenlerinde bile toplama çıkarma yapacağız bugün.</w:t>
                          </w:r>
                        </w:p>
                        <w:p w14:paraId="6421EDBC" w14:textId="77777777" w:rsidR="00AA1003" w:rsidRPr="000B429B" w:rsidRDefault="00AA1003" w:rsidP="00AA1003">
                          <w:pPr>
                            <w:spacing w:after="0" w:line="240" w:lineRule="auto"/>
                            <w:jc w:val="center"/>
                            <w:rPr>
                              <w:rFonts w:ascii="Segoe Print" w:hAnsi="Segoe Print" w:cs="Summer Font"/>
                              <w:sz w:val="18"/>
                              <w:szCs w:val="18"/>
                            </w:rPr>
                          </w:pPr>
                          <w:r>
                            <w:rPr>
                              <w:rFonts w:ascii="Segoe Print" w:hAnsi="Segoe Print" w:cs="Summer Font"/>
                              <w:sz w:val="18"/>
                              <w:szCs w:val="18"/>
                            </w:rPr>
                            <w:t xml:space="preserve"> Bir de yine çok keyifli bir öykü ile çıkarma işleminin rakamlarla olan bağını çözeceğiz. </w:t>
                          </w:r>
                          <w:proofErr w:type="spellStart"/>
                          <w:r>
                            <w:rPr>
                              <w:rFonts w:ascii="Segoe Print" w:hAnsi="Segoe Print" w:cs="Summer Font"/>
                              <w:sz w:val="18"/>
                              <w:szCs w:val="18"/>
                            </w:rPr>
                            <w:t>Matematikli</w:t>
                          </w:r>
                          <w:proofErr w:type="spellEnd"/>
                          <w:r>
                            <w:rPr>
                              <w:rFonts w:ascii="Segoe Print" w:hAnsi="Segoe Print" w:cs="Summer Font"/>
                              <w:sz w:val="18"/>
                              <w:szCs w:val="18"/>
                            </w:rPr>
                            <w:t>, oyunlu, şarkılı güzel bir gün!</w:t>
                          </w:r>
                        </w:p>
                      </w:txbxContent>
                    </v:textbox>
                  </v:shape>
                  <v:shape id="Resim 2" o:spid="_x0000_s1076" type="#_x0000_t75" style="position:absolute;left:18288;width:15265;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">
                    <v:imagedata r:id="rId40" o:title="" chromakey="white"/>
                  </v:shape>
                </v:group>
                <v:group id="Grup 15" o:spid="_x0000_s1077" style="position:absolute;left:36496;top:1828;width:16149;height:35069" coordorigin="1351" coordsize="16148,3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">
                  <v:shape id="Resim 2" o:spid="_x0000_s1078" type="#_x0000_t75" alt="Türkiye Harita Boyama Sayfası Çiçekli Ay Yıldızlı - Sayfa Boyama" style="position:absolute;left:1431;width:16069;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">
                    <v:imagedata r:id="rId41" o:title="Türkiye Harita Boyama Sayfası Çiçekli Ay Yıldızlı - Sayfa Boyama" chromakey="white"/>
                  </v:shape>
                  <v:shape id="_x0000_s1079" type="#_x0000_t202" style="position:absolute;left:1351;top:12322;width:1600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A25B61" w14:textId="77777777" w:rsidR="00AA1003" w:rsidRPr="00992D20" w:rsidRDefault="00AA1003" w:rsidP="00AA1003">
                          <w:pPr>
                            <w:spacing w:after="0" w:line="240" w:lineRule="auto"/>
                            <w:jc w:val="center"/>
                            <w:rPr>
                              <w:rFonts w:ascii="Segoe Print" w:hAnsi="Segoe Print" w:cs="Summer Font"/>
                              <w:sz w:val="18"/>
                            </w:rPr>
                          </w:pPr>
                          <w:r>
                            <w:rPr>
                              <w:rFonts w:ascii="Segoe Print" w:hAnsi="Segoe Print" w:cs="Summer Font"/>
                              <w:sz w:val="18"/>
                            </w:rPr>
                            <w:t>Bu önemli haftada kurtuluş mücadelemizi öğreneceğiz. Bugün ise yaşımıza uygun örnek ve benzetmelerle düzenlenen etkinlikler yardımıyla vatanseverlik ve birlik olma değerlerini kavrayacağız.</w:t>
                          </w:r>
                        </w:p>
                      </w:txbxContent>
                    </v:textbox>
                  </v:shape>
                </v:group>
              </v:group>
            </w:pict>
          </mc:Fallback>
        </mc:AlternateContent>
      </w:r>
      <w:r w:rsidR="00994107">
        <w:rPr>
          <w:noProof/>
          <w:lang w:eastAsia="tr-TR"/>
        </w:rPr>
        <w:drawing>
          <wp:anchor distT="0" distB="0" distL="114300" distR="114300" simplePos="0" relativeHeight="251487232" behindDoc="0" locked="0" layoutInCell="1" allowOverlap="1" wp14:anchorId="2DC3FFD3" wp14:editId="6C6E69FB">
            <wp:simplePos x="0" y="0"/>
            <wp:positionH relativeFrom="column">
              <wp:posOffset>-147320</wp:posOffset>
            </wp:positionH>
            <wp:positionV relativeFrom="paragraph">
              <wp:posOffset>0</wp:posOffset>
            </wp:positionV>
            <wp:extent cx="10087610" cy="6854825"/>
            <wp:effectExtent l="0" t="0" r="8890" b="3175"/>
            <wp:wrapSquare wrapText="bothSides"/>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anchor>
        </w:drawing>
      </w:r>
    </w:p>
    <w:p w14:paraId="6D21C1C9" w14:textId="42996AE5" w:rsidR="00BC5A42" w:rsidRDefault="009B11D8" w:rsidP="00AD0E85">
      <w:pPr>
        <w:tabs>
          <w:tab w:val="left" w:pos="8747"/>
        </w:tabs>
      </w:pPr>
      <w:r>
        <w:rPr>
          <w:noProof/>
        </w:rPr>
        <w:lastRenderedPageBreak/>
        <mc:AlternateContent>
          <mc:Choice Requires="wpg">
            <w:drawing>
              <wp:anchor distT="0" distB="0" distL="114300" distR="114300" simplePos="0" relativeHeight="252013568" behindDoc="0" locked="0" layoutInCell="1" allowOverlap="1" wp14:anchorId="0365190C" wp14:editId="19501029">
                <wp:simplePos x="0" y="0"/>
                <wp:positionH relativeFrom="column">
                  <wp:posOffset>-173421</wp:posOffset>
                </wp:positionH>
                <wp:positionV relativeFrom="paragraph">
                  <wp:posOffset>0</wp:posOffset>
                </wp:positionV>
                <wp:extent cx="10099040" cy="6862445"/>
                <wp:effectExtent l="0" t="0" r="0" b="0"/>
                <wp:wrapNone/>
                <wp:docPr id="1094229362" name="Grup 24"/>
                <wp:cNvGraphicFramePr/>
                <a:graphic xmlns:a="http://schemas.openxmlformats.org/drawingml/2006/main">
                  <a:graphicData uri="http://schemas.microsoft.com/office/word/2010/wordprocessingGroup">
                    <wpg:wgp>
                      <wpg:cNvGrpSpPr/>
                      <wpg:grpSpPr>
                        <a:xfrm>
                          <a:off x="0" y="0"/>
                          <a:ext cx="10099040" cy="6862445"/>
                          <a:chOff x="0" y="0"/>
                          <a:chExt cx="10099040" cy="6862445"/>
                        </a:xfrm>
                      </wpg:grpSpPr>
                      <pic:pic xmlns:pic="http://schemas.openxmlformats.org/drawingml/2006/picture">
                        <pic:nvPicPr>
                          <pic:cNvPr id="9" name="Resim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99040" cy="6862445"/>
                          </a:xfrm>
                          <a:prstGeom prst="rect">
                            <a:avLst/>
                          </a:prstGeom>
                        </pic:spPr>
                      </pic:pic>
                      <wpg:grpSp>
                        <wpg:cNvPr id="911368884" name="Grup 23"/>
                        <wpg:cNvGrpSpPr/>
                        <wpg:grpSpPr>
                          <a:xfrm>
                            <a:off x="630621" y="1923393"/>
                            <a:ext cx="8907311" cy="4197641"/>
                            <a:chOff x="0" y="0"/>
                            <a:chExt cx="8907311" cy="4197641"/>
                          </a:xfrm>
                        </wpg:grpSpPr>
                        <wpg:grpSp>
                          <wpg:cNvPr id="248" name="Grup 2"/>
                          <wpg:cNvGrpSpPr/>
                          <wpg:grpSpPr>
                            <a:xfrm>
                              <a:off x="7126014" y="0"/>
                              <a:ext cx="1781297" cy="4148258"/>
                              <a:chOff x="1790426" y="37102"/>
                              <a:chExt cx="1781458" cy="4149069"/>
                            </a:xfrm>
                          </wpg:grpSpPr>
                          <wps:wsp>
                            <wps:cNvPr id="312" name="Metin Kutusu 2"/>
                            <wps:cNvSpPr txBox="1">
                              <a:spLocks noChangeArrowheads="1"/>
                            </wps:cNvSpPr>
                            <wps:spPr bwMode="auto">
                              <a:xfrm>
                                <a:off x="1790426" y="1080870"/>
                                <a:ext cx="1781458" cy="3105301"/>
                              </a:xfrm>
                              <a:prstGeom prst="rect">
                                <a:avLst/>
                              </a:prstGeom>
                              <a:noFill/>
                              <a:ln w="9525">
                                <a:noFill/>
                                <a:miter lim="800000"/>
                                <a:headEnd/>
                                <a:tailEnd/>
                              </a:ln>
                            </wps:spPr>
                            <wps:txb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wps:txbx>
                            <wps:bodyPr rot="0" vert="horz" wrap="square" lIns="91440" tIns="45720" rIns="91440" bIns="45720" anchor="t" anchorCtr="0">
                              <a:noAutofit/>
                            </wps:bodyPr>
                          </wps:wsp>
                          <pic:pic xmlns:pic="http://schemas.openxmlformats.org/drawingml/2006/picture">
                            <pic:nvPicPr>
                              <pic:cNvPr id="222" name="Resim 2" descr="Yin Yang Işareti Geleneksel Çince Sembolü Düz Renk Çizgisi Simgesi Stok  Vektör Sanatı &amp;amp; Taoizm&amp;#39;nin Daha Fazla Görseli - iStock"/>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49991" y="37102"/>
                                <a:ext cx="1438238" cy="1438291"/>
                              </a:xfrm>
                              <a:prstGeom prst="rect">
                                <a:avLst/>
                              </a:prstGeom>
                              <a:noFill/>
                              <a:ln>
                                <a:noFill/>
                              </a:ln>
                            </pic:spPr>
                          </pic:pic>
                        </wpg:grpSp>
                        <wpg:grpSp>
                          <wpg:cNvPr id="686447432" name="Grup 10"/>
                          <wpg:cNvGrpSpPr/>
                          <wpg:grpSpPr>
                            <a:xfrm>
                              <a:off x="0" y="252248"/>
                              <a:ext cx="7106396" cy="3945393"/>
                              <a:chOff x="0" y="0"/>
                              <a:chExt cx="7106396" cy="3945393"/>
                            </a:xfrm>
                          </wpg:grpSpPr>
                          <wpg:grpSp>
                            <wpg:cNvPr id="2041392070" name="Grup 8"/>
                            <wpg:cNvGrpSpPr/>
                            <wpg:grpSpPr>
                              <a:xfrm>
                                <a:off x="0" y="0"/>
                                <a:ext cx="5244990" cy="3928081"/>
                                <a:chOff x="0" y="0"/>
                                <a:chExt cx="5244990" cy="3928081"/>
                              </a:xfrm>
                            </wpg:grpSpPr>
                            <wpg:grpSp>
                              <wpg:cNvPr id="1694852097" name="Grup 6"/>
                              <wpg:cNvGrpSpPr/>
                              <wpg:grpSpPr>
                                <a:xfrm>
                                  <a:off x="0" y="0"/>
                                  <a:ext cx="3455304" cy="3928081"/>
                                  <a:chOff x="0" y="0"/>
                                  <a:chExt cx="3455304" cy="3928081"/>
                                </a:xfrm>
                              </wpg:grpSpPr>
                              <wpg:grpSp>
                                <wpg:cNvPr id="765330253" name="Grup 4"/>
                                <wpg:cNvGrpSpPr/>
                                <wpg:grpSpPr>
                                  <a:xfrm>
                                    <a:off x="0" y="63610"/>
                                    <a:ext cx="1685125" cy="3811335"/>
                                    <a:chOff x="-91422" y="0"/>
                                    <a:chExt cx="1761364" cy="3811335"/>
                                  </a:xfrm>
                                </wpg:grpSpPr>
                                <pic:pic xmlns:pic="http://schemas.openxmlformats.org/drawingml/2006/picture">
                                  <pic:nvPicPr>
                                    <pic:cNvPr id="212" name="Resim 1"/>
                                    <pic:cNvPicPr>
                                      <a:picLocks noChangeAspect="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1422" y="0"/>
                                      <a:ext cx="1761364" cy="1367790"/>
                                    </a:xfrm>
                                    <a:prstGeom prst="rect">
                                      <a:avLst/>
                                    </a:prstGeom>
                                  </pic:spPr>
                                </pic:pic>
                                <wps:wsp>
                                  <wps:cNvPr id="227" name="Metin Kutusu 2"/>
                                  <wps:cNvSpPr txBox="1">
                                    <a:spLocks noChangeArrowheads="1"/>
                                  </wps:cNvSpPr>
                                  <wps:spPr bwMode="auto">
                                    <a:xfrm>
                                      <a:off x="0" y="1470992"/>
                                      <a:ext cx="1626728" cy="2340343"/>
                                    </a:xfrm>
                                    <a:prstGeom prst="rect">
                                      <a:avLst/>
                                    </a:prstGeom>
                                    <a:noFill/>
                                    <a:ln w="9525">
                                      <a:noFill/>
                                      <a:miter lim="800000"/>
                                      <a:headEnd/>
                                      <a:tailEnd/>
                                    </a:ln>
                                  </wps:spPr>
                                  <wps:txbx>
                                    <w:txbxContent>
                                      <w:p w14:paraId="169D49EC"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2B29911E"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74B0F015" w14:textId="77777777" w:rsidR="004857B3" w:rsidRPr="006C2EA7"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wps:txbx>
                                  <wps:bodyPr rot="0" vert="horz" wrap="square" lIns="91440" tIns="45720" rIns="91440" bIns="45720" anchor="t" anchorCtr="0">
                                    <a:noAutofit/>
                                  </wps:bodyPr>
                                </wps:wsp>
                              </wpg:grpSp>
                              <wpg:grpSp>
                                <wpg:cNvPr id="939194352" name="Grup 5"/>
                                <wpg:cNvGrpSpPr/>
                                <wpg:grpSpPr>
                                  <a:xfrm>
                                    <a:off x="1804946" y="0"/>
                                    <a:ext cx="1650358" cy="3928081"/>
                                    <a:chOff x="0" y="0"/>
                                    <a:chExt cx="1650358" cy="3928081"/>
                                  </a:xfrm>
                                </wpg:grpSpPr>
                                <wps:wsp>
                                  <wps:cNvPr id="267" name="Metin Kutusu 2"/>
                                  <wps:cNvSpPr txBox="1">
                                    <a:spLocks noChangeArrowheads="1"/>
                                  </wps:cNvSpPr>
                                  <wps:spPr bwMode="auto">
                                    <a:xfrm>
                                      <a:off x="0" y="1272209"/>
                                      <a:ext cx="1650358" cy="2655872"/>
                                    </a:xfrm>
                                    <a:prstGeom prst="rect">
                                      <a:avLst/>
                                    </a:prstGeom>
                                    <a:noFill/>
                                    <a:ln w="9525">
                                      <a:noFill/>
                                      <a:miter lim="800000"/>
                                      <a:headEnd/>
                                      <a:tailEnd/>
                                    </a:ln>
                                  </wps:spPr>
                                  <wps:txbx>
                                    <w:txbxContent>
                                      <w:p w14:paraId="21D2F67F" w14:textId="77777777" w:rsidR="004857B3" w:rsidRPr="00992D20" w:rsidRDefault="004857B3" w:rsidP="004857B3">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35473C75" w14:textId="77777777" w:rsidR="004857B3" w:rsidRPr="00061967" w:rsidRDefault="004857B3" w:rsidP="004857B3">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08E71193" w14:textId="77777777" w:rsidR="004857B3" w:rsidRPr="00AF5801"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wps:txbx>
                                  <wps:bodyPr rot="0" vert="horz" wrap="square" lIns="91440" tIns="45720" rIns="91440" bIns="45720" anchor="t" anchorCtr="0">
                                    <a:noAutofit/>
                                  </wps:bodyPr>
                                </wps:wsp>
                                <pic:pic xmlns:pic="http://schemas.openxmlformats.org/drawingml/2006/picture">
                                  <pic:nvPicPr>
                                    <pic:cNvPr id="220" name="Resim 2"/>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3367" y="0"/>
                                      <a:ext cx="1473200" cy="1259840"/>
                                    </a:xfrm>
                                    <a:prstGeom prst="rect">
                                      <a:avLst/>
                                    </a:prstGeom>
                                  </pic:spPr>
                                </pic:pic>
                              </wpg:grpSp>
                            </wpg:grpSp>
                            <wpg:grpSp>
                              <wpg:cNvPr id="2038241565" name="Grup 7"/>
                              <wpg:cNvGrpSpPr/>
                              <wpg:grpSpPr>
                                <a:xfrm>
                                  <a:off x="3593990" y="71562"/>
                                  <a:ext cx="1651000" cy="3793269"/>
                                  <a:chOff x="0" y="0"/>
                                  <a:chExt cx="1651000" cy="3793269"/>
                                </a:xfrm>
                              </wpg:grpSpPr>
                              <wps:wsp>
                                <wps:cNvPr id="315" name="Metin Kutusu 2"/>
                                <wps:cNvSpPr txBox="1">
                                  <a:spLocks noChangeArrowheads="1"/>
                                </wps:cNvSpPr>
                                <wps:spPr bwMode="auto">
                                  <a:xfrm>
                                    <a:off x="0" y="1152939"/>
                                    <a:ext cx="1651000" cy="2640330"/>
                                  </a:xfrm>
                                  <a:prstGeom prst="rect">
                                    <a:avLst/>
                                  </a:prstGeom>
                                  <a:noFill/>
                                  <a:ln w="9525">
                                    <a:noFill/>
                                    <a:miter lim="800000"/>
                                    <a:headEnd/>
                                    <a:tailEnd/>
                                  </a:ln>
                                </wps:spPr>
                                <wps:txbx>
                                  <w:txbxContent>
                                    <w:p w14:paraId="69080335"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736FEC81" w14:textId="77777777" w:rsidR="004857B3" w:rsidRPr="0080253C"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wps:txbx>
                                <wps:bodyPr rot="0" vert="horz" wrap="square" lIns="91440" tIns="45720" rIns="91440" bIns="45720" anchor="t" anchorCtr="0">
                                  <a:noAutofit/>
                                </wps:bodyPr>
                              </wps:wsp>
                              <pic:pic xmlns:pic="http://schemas.openxmlformats.org/drawingml/2006/picture">
                                <pic:nvPicPr>
                                  <pic:cNvPr id="213" name="Resim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62393" y="0"/>
                                    <a:ext cx="1271905" cy="1174115"/>
                                  </a:xfrm>
                                  <a:prstGeom prst="rect">
                                    <a:avLst/>
                                  </a:prstGeom>
                                </pic:spPr>
                              </pic:pic>
                            </wpg:grpSp>
                          </wpg:grpSp>
                          <wpg:grpSp>
                            <wpg:cNvPr id="152810426" name="Grup 9"/>
                            <wpg:cNvGrpSpPr/>
                            <wpg:grpSpPr>
                              <a:xfrm>
                                <a:off x="5367131" y="79513"/>
                                <a:ext cx="1739265" cy="3865880"/>
                                <a:chOff x="0" y="0"/>
                                <a:chExt cx="1739265" cy="3865880"/>
                              </a:xfrm>
                            </wpg:grpSpPr>
                            <wps:wsp>
                              <wps:cNvPr id="327" name="Metin Kutusu 2"/>
                              <wps:cNvSpPr txBox="1">
                                <a:spLocks noChangeArrowheads="1"/>
                              </wps:cNvSpPr>
                              <wps:spPr bwMode="auto">
                                <a:xfrm>
                                  <a:off x="0" y="914400"/>
                                  <a:ext cx="1739265" cy="2951480"/>
                                </a:xfrm>
                                <a:prstGeom prst="rect">
                                  <a:avLst/>
                                </a:prstGeom>
                                <a:noFill/>
                                <a:ln w="9525">
                                  <a:noFill/>
                                  <a:miter lim="800000"/>
                                  <a:headEnd/>
                                  <a:tailEnd/>
                                </a:ln>
                              </wps:spPr>
                              <wps:txbx>
                                <w:txbxContent>
                                  <w:p w14:paraId="0121F5A6"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0ED99BFA" w14:textId="77777777" w:rsidR="004857B3" w:rsidRPr="006C2EA7"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wps:txbx>
                              <wps:bodyPr rot="0" vert="horz" wrap="square" lIns="91440" tIns="45720" rIns="91440" bIns="45720" anchor="t" anchorCtr="0">
                                <a:noAutofit/>
                              </wps:bodyPr>
                            </wps:wsp>
                            <pic:pic xmlns:pic="http://schemas.openxmlformats.org/drawingml/2006/picture">
                              <pic:nvPicPr>
                                <pic:cNvPr id="223" name="Resim 3" descr="Kirli bir trafik sıkışıklığı vektör illüstrasyonunda çizgi film insanları"/>
                                <pic:cNvPicPr>
                                  <a:picLocks noChangeAspect="1"/>
                                </pic:cNvPicPr>
                              </pic:nvPicPr>
                              <pic:blipFill>
                                <a:blip r:embed="rId48" cstate="print">
                                  <a:clrChange>
                                    <a:clrFrom>
                                      <a:srgbClr val="E7E7E7"/>
                                    </a:clrFrom>
                                    <a:clrTo>
                                      <a:srgbClr val="E7E7E7">
                                        <a:alpha val="0"/>
                                      </a:srgbClr>
                                    </a:clrTo>
                                  </a:clrChange>
                                  <a:extLst>
                                    <a:ext uri="{28A0092B-C50C-407E-A947-70E740481C1C}">
                                      <a14:useLocalDpi xmlns:a14="http://schemas.microsoft.com/office/drawing/2010/main" val="0"/>
                                    </a:ext>
                                  </a:extLst>
                                </a:blip>
                                <a:srcRect/>
                                <a:stretch>
                                  <a:fillRect/>
                                </a:stretch>
                              </pic:blipFill>
                              <pic:spPr bwMode="auto">
                                <a:xfrm>
                                  <a:off x="103367" y="0"/>
                                  <a:ext cx="1507490" cy="969645"/>
                                </a:xfrm>
                                <a:prstGeom prst="rect">
                                  <a:avLst/>
                                </a:prstGeom>
                                <a:noFill/>
                                <a:ln>
                                  <a:noFill/>
                                </a:ln>
                              </pic:spPr>
                            </pic:pic>
                          </wpg:grpSp>
                        </wpg:grpSp>
                      </wpg:grpSp>
                    </wpg:wgp>
                  </a:graphicData>
                </a:graphic>
              </wp:anchor>
            </w:drawing>
          </mc:Choice>
          <mc:Fallback>
            <w:pict>
              <v:group w14:anchorId="0365190C" id="Grup 24" o:spid="_x0000_s1080" style="position:absolute;margin-left:-13.65pt;margin-top:0;width:795.2pt;height:540.35pt;z-index:252013568" coordsize="100990,68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">
                <v:shape id="Resim 9" o:spid="_x0000_s1081" type="#_x0000_t75" style="position:absolute;width:100990;height:6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">
                  <v:imagedata r:id="rId49" o:title=""/>
                </v:shape>
                <v:group id="Grup 23" o:spid="_x0000_s1082" style="position:absolute;left:6306;top:19233;width:89073;height:41977" coordsize="89073,4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">
                  <v:group id="Grup 2" o:spid="_x0000_s1083" style="position:absolute;left:71260;width:17813;height:41482" coordorigin="17904,371" coordsize="17814,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_x0000_s1084" type="#_x0000_t202" style="position:absolute;left:17904;top:10808;width:17814;height:3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9B763D" w14:textId="16F5050E" w:rsidR="00D92AE6" w:rsidRPr="0080253C" w:rsidRDefault="00DD08EB" w:rsidP="0040526B">
                            <w:pPr>
                              <w:spacing w:line="240" w:lineRule="auto"/>
                              <w:jc w:val="center"/>
                              <w:rPr>
                                <w:rFonts w:ascii="Segoe Print" w:hAnsi="Segoe Print" w:cs="Summer Font"/>
                                <w:sz w:val="18"/>
                                <w:szCs w:val="18"/>
                              </w:rPr>
                            </w:pPr>
                            <w:r>
                              <w:rPr>
                                <w:rFonts w:ascii="Segoe Print" w:hAnsi="Segoe Print" w:cs="Summer Font"/>
                                <w:sz w:val="18"/>
                                <w:szCs w:val="18"/>
                              </w:rPr>
                              <w:t>Biri siyah, biri beyaz iki köpek varmış. Sürekli boğuşup dururlarmış. Kızılderili Reisin böyle başlayan öyküsü ile hayata dair derin bir farkındalık geliştireceğimiz, felsef</w:t>
                            </w:r>
                            <w:r w:rsidR="00C546C6">
                              <w:rPr>
                                <w:rFonts w:ascii="Segoe Print" w:hAnsi="Segoe Print" w:cs="Summer Font"/>
                                <w:sz w:val="18"/>
                                <w:szCs w:val="18"/>
                              </w:rPr>
                              <w:t xml:space="preserve">î </w:t>
                            </w:r>
                            <w:r>
                              <w:rPr>
                                <w:rFonts w:ascii="Segoe Print" w:hAnsi="Segoe Print" w:cs="Summer Font"/>
                                <w:sz w:val="18"/>
                                <w:szCs w:val="18"/>
                              </w:rPr>
                              <w:t xml:space="preserve">bakış açısı ile düşüneceğimiz kıymetli bir gün bekliyor bizi. İyiyi ve kötüyü konuşacağız. Burada özetlemesi zor kaliteli bir eğitim süreci yaşayacağız ve eve biraz daha büyümüş döneceğiz. </w:t>
                            </w:r>
                          </w:p>
                        </w:txbxContent>
                      </v:textbox>
                    </v:shape>
                    <v:shape id="Resim 2" o:spid="_x0000_s1085" type="#_x0000_t75" alt="Yin Yang Işareti Geleneksel Çince Sembolü Düz Renk Çizgisi Simgesi Stok  Vektör Sanatı &amp;amp; Taoizm&amp;#39;nin Daha Fazla Görseli - iStock" style="position:absolute;left:19499;top:371;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">
                      <v:imagedata r:id="rId50" o:title="Yin Yang Işareti Geleneksel Çince Sembolü Düz Renk Çizgisi Simgesi Stok  Vektör Sanatı &amp;amp; Taoizm&amp;#39;nin Daha Fazla Görseli - iStock" chromakey="white"/>
                    </v:shape>
                  </v:group>
                  <v:group id="Grup 10" o:spid="_x0000_s1086" style="position:absolute;top:2522;width:71063;height:39454" coordsize="71063,3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">
                    <v:group id="Grup 8" o:spid="_x0000_s1087" style="position:absolute;width:52449;height:39280" coordsize="52449,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">
                      <v:group id="Grup 6" o:spid="_x0000_s1088" style="position:absolute;width:34553;height:39280" coordsize="34553,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">
                        <v:group id="Grup 4" o:spid="_x0000_s1089" style="position:absolute;top:636;width:16851;height:38113" coordorigin="-914" coordsize="17613,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">
                          <v:shape id="Resim 1" o:spid="_x0000_s1090" type="#_x0000_t75" style="position:absolute;left:-914;width:17613;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">
                            <v:imagedata r:id="rId51" o:title="" chromakey="white"/>
                          </v:shape>
                          <v:shape id="_x0000_s1091" type="#_x0000_t202" style="position:absolute;top:14709;width:16267;height:2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69D49EC"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Taşıtlar konularımız başlıyor.</w:t>
                                  </w:r>
                                </w:p>
                                <w:p w14:paraId="2B29911E"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Öncelikle karada hareket eden taşıtları ele alacağız. </w:t>
                                  </w:r>
                                </w:p>
                                <w:p w14:paraId="74B0F015" w14:textId="77777777" w:rsidR="004857B3" w:rsidRPr="006C2EA7"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Bilmeceler, oyunlar, öykü, sanat etkinliği ile kara taşıtlarını öğreneceğiz. </w:t>
                                  </w:r>
                                </w:p>
                              </w:txbxContent>
                            </v:textbox>
                          </v:shape>
                        </v:group>
                        <v:group id="Grup 5" o:spid="_x0000_s1092" style="position:absolute;left:18049;width:16504;height:39280" coordsize="16503,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">
                          <v:shape id="_x0000_s1093" type="#_x0000_t202" style="position:absolute;top:12722;width:16503;height:2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1D2F67F" w14:textId="77777777" w:rsidR="004857B3" w:rsidRPr="00992D20" w:rsidRDefault="004857B3" w:rsidP="004857B3">
                                  <w:pPr>
                                    <w:spacing w:after="0" w:line="240" w:lineRule="auto"/>
                                    <w:jc w:val="center"/>
                                    <w:rPr>
                                      <w:rFonts w:ascii="Segoe Print" w:hAnsi="Segoe Print" w:cs="Summer Font"/>
                                      <w:sz w:val="18"/>
                                    </w:rPr>
                                  </w:pPr>
                                  <w:r w:rsidRPr="00992D20">
                                    <w:rPr>
                                      <w:rFonts w:ascii="Segoe Print" w:hAnsi="Segoe Print" w:cs="Summer Font"/>
                                      <w:sz w:val="18"/>
                                    </w:rPr>
                                    <w:t xml:space="preserve"> </w:t>
                                  </w:r>
                                </w:p>
                                <w:p w14:paraId="35473C75" w14:textId="77777777" w:rsidR="004857B3" w:rsidRPr="00061967" w:rsidRDefault="004857B3" w:rsidP="004857B3">
                                  <w:pPr>
                                    <w:spacing w:line="240" w:lineRule="auto"/>
                                    <w:jc w:val="center"/>
                                    <w:rPr>
                                      <w:rFonts w:ascii="Segoe Print" w:hAnsi="Segoe Print" w:cs="Summer Font"/>
                                      <w:sz w:val="18"/>
                                    </w:rPr>
                                  </w:pPr>
                                  <w:r>
                                    <w:rPr>
                                      <w:rFonts w:ascii="Segoe Print" w:hAnsi="Segoe Print" w:cs="Summer Font"/>
                                      <w:sz w:val="18"/>
                                    </w:rPr>
                                    <w:t xml:space="preserve">Sıra suda hareket eden taşıtlarda. </w:t>
                                  </w:r>
                                </w:p>
                                <w:p w14:paraId="08E71193" w14:textId="77777777" w:rsidR="004857B3" w:rsidRPr="00AF5801"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Yine dil etkinliklerimiz ve sanat etkinliğimiz var. Çok eğlenceli bir şarkılı oyunumuz da var. Keyifli etkinliklerle suda hareket eden taşıtları öğreneceğiz. Özellikle de adını hiç duymadıklarımızı!</w:t>
                                  </w:r>
                                </w:p>
                              </w:txbxContent>
                            </v:textbox>
                          </v:shape>
                          <v:shape id="Resim 2" o:spid="_x0000_s1094" type="#_x0000_t75" style="position:absolute;left:1033;width:1473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">
                            <v:imagedata r:id="rId52" o:title="" chromakey="white"/>
                          </v:shape>
                        </v:group>
                      </v:group>
                      <v:group id="Grup 7" o:spid="_x0000_s1095" style="position:absolute;left:35939;top:715;width:16510;height:37933" coordsize="16510,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">
                        <v:shape id="_x0000_s1096" type="#_x0000_t202" style="position:absolute;top:11529;width:16510;height:2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9080335"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Kaldığımız yerden devam edelim. Bugün de hava taşıtlarından bahsedelim. Paraşütün çalışma prensibini anlayalım deneyimizi yapalım. Oyuncağımız için bir paraşüt yapalım. </w:t>
                                </w:r>
                              </w:p>
                              <w:p w14:paraId="736FEC81" w14:textId="77777777" w:rsidR="004857B3" w:rsidRPr="0080253C"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Sanat çalışmamız, oyunlarımız, dil etkinliğimizle günü dolu </w:t>
                                </w:r>
                                <w:proofErr w:type="spellStart"/>
                                <w:r>
                                  <w:rPr>
                                    <w:rFonts w:ascii="Segoe Print" w:hAnsi="Segoe Print" w:cs="Summer Font"/>
                                    <w:sz w:val="18"/>
                                    <w:szCs w:val="18"/>
                                  </w:rPr>
                                  <w:t>dolu</w:t>
                                </w:r>
                                <w:proofErr w:type="spellEnd"/>
                                <w:r>
                                  <w:rPr>
                                    <w:rFonts w:ascii="Segoe Print" w:hAnsi="Segoe Print" w:cs="Summer Font"/>
                                    <w:sz w:val="18"/>
                                    <w:szCs w:val="18"/>
                                  </w:rPr>
                                  <w:t xml:space="preserve"> geçirelim.</w:t>
                                </w:r>
                              </w:p>
                            </w:txbxContent>
                          </v:textbox>
                        </v:shape>
                        <v:shape id="Resim 3" o:spid="_x0000_s1097" type="#_x0000_t75" style="position:absolute;left:2623;width:12719;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">
                          <v:imagedata r:id="rId53" o:title=""/>
                        </v:shape>
                      </v:group>
                    </v:group>
                    <v:group id="Grup 9" o:spid="_x0000_s1098" style="position:absolute;left:53671;top:795;width:17392;height:38658" coordsize="17392,3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">
                      <v:shape id="_x0000_s1099" type="#_x0000_t202" style="position:absolute;top:9144;width:17392;height:2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121F5A6" w14:textId="77777777" w:rsidR="004857B3"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Bugün de trafik kurallarını öğreniyoruz. Trafik tabelalarını okumaya çalışıyoruz. Levhalardaki şekillerin mantığını çözerek görsel zekâmızı geliştiriyoruz. </w:t>
                              </w:r>
                            </w:p>
                            <w:p w14:paraId="0ED99BFA" w14:textId="77777777" w:rsidR="004857B3" w:rsidRPr="006C2EA7" w:rsidRDefault="004857B3" w:rsidP="004857B3">
                              <w:pPr>
                                <w:spacing w:line="240" w:lineRule="auto"/>
                                <w:jc w:val="center"/>
                                <w:rPr>
                                  <w:rFonts w:ascii="Segoe Print" w:hAnsi="Segoe Print" w:cs="Summer Font"/>
                                  <w:sz w:val="18"/>
                                  <w:szCs w:val="18"/>
                                </w:rPr>
                              </w:pPr>
                              <w:r>
                                <w:rPr>
                                  <w:rFonts w:ascii="Segoe Print" w:hAnsi="Segoe Print" w:cs="Summer Font"/>
                                  <w:sz w:val="18"/>
                                  <w:szCs w:val="18"/>
                                </w:rPr>
                                <w:t xml:space="preserve">Günlük hayatta karşımıza çıkan trafik durumlarında nasıl davranmamız gerektiğini anlıyor ve kendimizi kaza ve tehlikelerden koruyoruz. </w:t>
                              </w:r>
                            </w:p>
                          </w:txbxContent>
                        </v:textbox>
                      </v:shape>
                      <v:shape id="Resim 3" o:spid="_x0000_s1100" type="#_x0000_t75" alt="Kirli bir trafik sıkışıklığı vektör illüstrasyonunda çizgi film insanları" style="position:absolute;left:1033;width:15075;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">
                        <v:imagedata r:id="rId54" o:title="Kirli bir trafik sıkışıklığı vektör illüstrasyonunda çizgi film insanları" chromakey="#e7e7e7"/>
                      </v:shape>
                    </v:group>
                  </v:group>
                </v:group>
              </v:group>
            </w:pict>
          </mc:Fallback>
        </mc:AlternateContent>
      </w:r>
      <w:r w:rsidR="00AD0E85">
        <w:tab/>
      </w:r>
    </w:p>
    <w:p w14:paraId="78B65B47" w14:textId="24A6E6BB" w:rsidR="00BC5A42" w:rsidRDefault="00BC5A42" w:rsidP="00AD0E85">
      <w:pPr>
        <w:tabs>
          <w:tab w:val="left" w:pos="8747"/>
        </w:tabs>
      </w:pPr>
    </w:p>
    <w:p w14:paraId="41ED573E" w14:textId="287CBBA3" w:rsidR="00BC5A42" w:rsidRDefault="00BC5A42" w:rsidP="00AD0E85">
      <w:pPr>
        <w:tabs>
          <w:tab w:val="left" w:pos="8747"/>
        </w:tabs>
      </w:pPr>
    </w:p>
    <w:p w14:paraId="22F22EDD" w14:textId="747FBB52" w:rsidR="00BC5A42" w:rsidRDefault="00BC5A42" w:rsidP="00AD0E85">
      <w:pPr>
        <w:tabs>
          <w:tab w:val="left" w:pos="8747"/>
        </w:tabs>
      </w:pPr>
    </w:p>
    <w:p w14:paraId="5638F247" w14:textId="14C00F8C" w:rsidR="00BC5A42" w:rsidRDefault="00E3223B" w:rsidP="00AD0E85">
      <w:pPr>
        <w:tabs>
          <w:tab w:val="left" w:pos="8747"/>
        </w:tabs>
      </w:pPr>
      <w:r>
        <w:rPr>
          <w:noProof/>
          <w:lang w:eastAsia="tr-TR"/>
        </w:rPr>
        <mc:AlternateContent>
          <mc:Choice Requires="wps">
            <w:drawing>
              <wp:anchor distT="0" distB="0" distL="114300" distR="114300" simplePos="0" relativeHeight="251623424" behindDoc="0" locked="0" layoutInCell="1" allowOverlap="1" wp14:anchorId="0299B1D0" wp14:editId="62E4C229">
                <wp:simplePos x="0" y="0"/>
                <wp:positionH relativeFrom="column">
                  <wp:posOffset>3578773</wp:posOffset>
                </wp:positionH>
                <wp:positionV relativeFrom="paragraph">
                  <wp:posOffset>231206</wp:posOffset>
                </wp:positionV>
                <wp:extent cx="2922654" cy="725975"/>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654" cy="725975"/>
                        </a:xfrm>
                        <a:prstGeom prst="rect">
                          <a:avLst/>
                        </a:prstGeom>
                        <a:solidFill>
                          <a:srgbClr val="FFFFFF"/>
                        </a:solidFill>
                        <a:ln w="9525">
                          <a:noFill/>
                          <a:miter lim="800000"/>
                          <a:headEnd/>
                          <a:tailEnd/>
                        </a:ln>
                      </wps:spPr>
                      <wps:txb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wps:txbx>
                      <wps:bodyPr rot="0" vert="horz" wrap="square" lIns="91440" tIns="45720" rIns="91440" bIns="45720" anchor="t" anchorCtr="0">
                        <a:noAutofit/>
                      </wps:bodyPr>
                    </wps:wsp>
                  </a:graphicData>
                </a:graphic>
              </wp:anchor>
            </w:drawing>
          </mc:Choice>
          <mc:Fallback>
            <w:pict>
              <v:shape w14:anchorId="0299B1D0" id="_x0000_s1101" type="#_x0000_t202" style="position:absolute;margin-left:281.8pt;margin-top:18.2pt;width:230.15pt;height:57.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" stroked="f">
                <v:textbo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v:textbox>
              </v:shape>
            </w:pict>
          </mc:Fallback>
        </mc:AlternateContent>
      </w:r>
    </w:p>
    <w:p w14:paraId="3C590F7A" w14:textId="3A6B2A99" w:rsidR="00BC5A42" w:rsidRDefault="00BC5A42" w:rsidP="00AD0E85">
      <w:pPr>
        <w:tabs>
          <w:tab w:val="left" w:pos="8747"/>
        </w:tabs>
      </w:pPr>
    </w:p>
    <w:p w14:paraId="695F6131" w14:textId="04874647" w:rsidR="00BC5A42" w:rsidRDefault="00BC5A42" w:rsidP="00AD0E85">
      <w:pPr>
        <w:tabs>
          <w:tab w:val="left" w:pos="8747"/>
        </w:tabs>
      </w:pPr>
    </w:p>
    <w:p w14:paraId="7894607A" w14:textId="211756C3" w:rsidR="00BC5A42" w:rsidRDefault="00BC5A42" w:rsidP="00AD0E85">
      <w:pPr>
        <w:tabs>
          <w:tab w:val="left" w:pos="8747"/>
        </w:tabs>
      </w:pPr>
    </w:p>
    <w:p w14:paraId="70205EC6" w14:textId="7DE233FA" w:rsidR="00BC5A42" w:rsidRDefault="00BC5A42" w:rsidP="00AD0E85">
      <w:pPr>
        <w:tabs>
          <w:tab w:val="left" w:pos="8747"/>
        </w:tabs>
      </w:pPr>
    </w:p>
    <w:p w14:paraId="5DCDCC69" w14:textId="2C461B78" w:rsidR="00BC5A42" w:rsidRDefault="00BC5A42" w:rsidP="00AD0E85">
      <w:pPr>
        <w:tabs>
          <w:tab w:val="left" w:pos="8747"/>
        </w:tabs>
      </w:pPr>
    </w:p>
    <w:p w14:paraId="7EFD6A08" w14:textId="156664DE" w:rsidR="00BC5A42" w:rsidRDefault="00BC5A42" w:rsidP="00AD0E85">
      <w:pPr>
        <w:tabs>
          <w:tab w:val="left" w:pos="8747"/>
        </w:tabs>
      </w:pPr>
    </w:p>
    <w:p w14:paraId="6C732B70" w14:textId="6C652675" w:rsidR="00BC5A42" w:rsidRDefault="00BC5A42" w:rsidP="00AD0E85">
      <w:pPr>
        <w:tabs>
          <w:tab w:val="left" w:pos="8747"/>
        </w:tabs>
      </w:pPr>
    </w:p>
    <w:p w14:paraId="1FCBAAF5" w14:textId="3B2B659D" w:rsidR="00BC5A42" w:rsidRDefault="00BC5A42" w:rsidP="00AD0E85">
      <w:pPr>
        <w:tabs>
          <w:tab w:val="left" w:pos="8747"/>
        </w:tabs>
      </w:pPr>
    </w:p>
    <w:p w14:paraId="7F1EAF7A" w14:textId="284A0E96" w:rsidR="00BC5A42" w:rsidRDefault="00BC5A42" w:rsidP="00AD0E85">
      <w:pPr>
        <w:tabs>
          <w:tab w:val="left" w:pos="8747"/>
        </w:tabs>
      </w:pPr>
    </w:p>
    <w:p w14:paraId="1FD1E85D" w14:textId="013508A5" w:rsidR="00BC5A42" w:rsidRDefault="00BC5A42" w:rsidP="00AD0E85">
      <w:pPr>
        <w:tabs>
          <w:tab w:val="left" w:pos="8747"/>
        </w:tabs>
      </w:pPr>
    </w:p>
    <w:p w14:paraId="78882768" w14:textId="19F1B072" w:rsidR="00BC5A42" w:rsidRDefault="00BC5A42" w:rsidP="00AD0E85">
      <w:pPr>
        <w:tabs>
          <w:tab w:val="left" w:pos="8747"/>
        </w:tabs>
      </w:pPr>
    </w:p>
    <w:p w14:paraId="741F2CCF" w14:textId="64019EF9" w:rsidR="00BC5A42" w:rsidRDefault="00BC5A42" w:rsidP="00AD0E85">
      <w:pPr>
        <w:tabs>
          <w:tab w:val="left" w:pos="8747"/>
        </w:tabs>
      </w:pPr>
    </w:p>
    <w:p w14:paraId="06D63DDB" w14:textId="3916A5FE" w:rsidR="00BC5A42" w:rsidRDefault="00BC5A42" w:rsidP="00AD0E85">
      <w:pPr>
        <w:tabs>
          <w:tab w:val="left" w:pos="8747"/>
        </w:tabs>
      </w:pPr>
    </w:p>
    <w:p w14:paraId="48C25EDF" w14:textId="5B019A26" w:rsidR="00BC5A42" w:rsidRDefault="00BC5A42" w:rsidP="00AD0E85">
      <w:pPr>
        <w:tabs>
          <w:tab w:val="left" w:pos="8747"/>
        </w:tabs>
      </w:pPr>
    </w:p>
    <w:p w14:paraId="1CA2AD06" w14:textId="2FBFC332" w:rsidR="00BC5A42" w:rsidRDefault="00BC5A42" w:rsidP="00AD0E85">
      <w:pPr>
        <w:tabs>
          <w:tab w:val="left" w:pos="8747"/>
        </w:tabs>
      </w:pPr>
    </w:p>
    <w:p w14:paraId="1D30DDD8" w14:textId="77777777" w:rsidR="00BC5A42" w:rsidRDefault="00BC5A42" w:rsidP="00AD0E85">
      <w:pPr>
        <w:tabs>
          <w:tab w:val="left" w:pos="8747"/>
        </w:tabs>
      </w:pPr>
    </w:p>
    <w:p w14:paraId="0C6909EB" w14:textId="35D04771" w:rsidR="00BC5A42" w:rsidRDefault="00BC5A42" w:rsidP="00AD0E85">
      <w:pPr>
        <w:tabs>
          <w:tab w:val="left" w:pos="8747"/>
        </w:tabs>
      </w:pPr>
    </w:p>
    <w:p w14:paraId="18FB6EAE" w14:textId="07E76270" w:rsidR="00BC5A42" w:rsidRDefault="00BC5A42" w:rsidP="00AD0E85">
      <w:pPr>
        <w:tabs>
          <w:tab w:val="left" w:pos="8747"/>
        </w:tabs>
      </w:pPr>
    </w:p>
    <w:p w14:paraId="0B1A43BE" w14:textId="3CDEFDE9" w:rsidR="00AD0E85" w:rsidRDefault="009B11D8" w:rsidP="00AD0E85">
      <w:pPr>
        <w:tabs>
          <w:tab w:val="left" w:pos="8747"/>
        </w:tabs>
      </w:pPr>
      <w:r>
        <w:rPr>
          <w:noProof/>
        </w:rPr>
        <w:lastRenderedPageBreak/>
        <mc:AlternateContent>
          <mc:Choice Requires="wpg">
            <w:drawing>
              <wp:anchor distT="0" distB="0" distL="114300" distR="114300" simplePos="0" relativeHeight="252057600" behindDoc="0" locked="0" layoutInCell="1" allowOverlap="1" wp14:anchorId="5EFF1AF0" wp14:editId="15D760BC">
                <wp:simplePos x="0" y="0"/>
                <wp:positionH relativeFrom="margin">
                  <wp:align>center</wp:align>
                </wp:positionH>
                <wp:positionV relativeFrom="paragraph">
                  <wp:posOffset>2168</wp:posOffset>
                </wp:positionV>
                <wp:extent cx="10099040" cy="6862445"/>
                <wp:effectExtent l="0" t="0" r="0" b="0"/>
                <wp:wrapNone/>
                <wp:docPr id="1028746611" name="Grup 22"/>
                <wp:cNvGraphicFramePr/>
                <a:graphic xmlns:a="http://schemas.openxmlformats.org/drawingml/2006/main">
                  <a:graphicData uri="http://schemas.microsoft.com/office/word/2010/wordprocessingGroup">
                    <wpg:wgp>
                      <wpg:cNvGrpSpPr/>
                      <wpg:grpSpPr>
                        <a:xfrm>
                          <a:off x="0" y="0"/>
                          <a:ext cx="10099040" cy="6862445"/>
                          <a:chOff x="0" y="0"/>
                          <a:chExt cx="10099040" cy="6862445"/>
                        </a:xfrm>
                      </wpg:grpSpPr>
                      <pic:pic xmlns:pic="http://schemas.openxmlformats.org/drawingml/2006/picture">
                        <pic:nvPicPr>
                          <pic:cNvPr id="287" name="Resim 28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99040" cy="6862445"/>
                          </a:xfrm>
                          <a:prstGeom prst="rect">
                            <a:avLst/>
                          </a:prstGeom>
                        </pic:spPr>
                      </pic:pic>
                      <wpg:grpSp>
                        <wpg:cNvPr id="680993464" name="Grup 21"/>
                        <wpg:cNvGrpSpPr/>
                        <wpg:grpSpPr>
                          <a:xfrm>
                            <a:off x="630620" y="2159876"/>
                            <a:ext cx="8933263" cy="3948818"/>
                            <a:chOff x="0" y="0"/>
                            <a:chExt cx="8933263" cy="3948818"/>
                          </a:xfrm>
                        </wpg:grpSpPr>
                        <wpg:grpSp>
                          <wpg:cNvPr id="58" name="Grup 6"/>
                          <wpg:cNvGrpSpPr/>
                          <wpg:grpSpPr>
                            <a:xfrm>
                              <a:off x="7180028" y="47708"/>
                              <a:ext cx="1753235" cy="3872286"/>
                              <a:chOff x="0" y="-79514"/>
                              <a:chExt cx="1753235" cy="3872527"/>
                            </a:xfrm>
                          </wpg:grpSpPr>
                          <pic:pic xmlns:pic="http://schemas.openxmlformats.org/drawingml/2006/picture">
                            <pic:nvPicPr>
                              <pic:cNvPr id="193" name="Resim 193" descr="Child reading children reading clipart black and white 2 - WikiClipArt"/>
                              <pic:cNvPicPr>
                                <a:picLocks noChangeAspect="1"/>
                              </pic:cNvPicPr>
                            </pic:nvPicPr>
                            <pic:blipFill rotWithShape="1">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t="1" r="2139" b="1599"/>
                              <a:stretch/>
                            </pic:blipFill>
                            <pic:spPr bwMode="auto">
                              <a:xfrm>
                                <a:off x="413468" y="-79514"/>
                                <a:ext cx="863656" cy="1069718"/>
                              </a:xfrm>
                              <a:prstGeom prst="rect">
                                <a:avLst/>
                              </a:prstGeom>
                              <a:noFill/>
                              <a:ln>
                                <a:noFill/>
                              </a:ln>
                              <a:extLst>
                                <a:ext uri="{53640926-AAD7-44D8-BBD7-CCE9431645EC}">
                                  <a14:shadowObscured xmlns:a14="http://schemas.microsoft.com/office/drawing/2010/main"/>
                                </a:ext>
                              </a:extLst>
                            </pic:spPr>
                          </pic:pic>
                          <wps:wsp>
                            <wps:cNvPr id="192" name="Metin Kutusu 2"/>
                            <wps:cNvSpPr txBox="1">
                              <a:spLocks noChangeArrowheads="1"/>
                            </wps:cNvSpPr>
                            <wps:spPr bwMode="auto">
                              <a:xfrm>
                                <a:off x="0" y="1049643"/>
                                <a:ext cx="1753235" cy="2743370"/>
                              </a:xfrm>
                              <a:prstGeom prst="rect">
                                <a:avLst/>
                              </a:prstGeom>
                              <a:noFill/>
                              <a:ln w="9525">
                                <a:noFill/>
                                <a:miter lim="800000"/>
                                <a:headEnd/>
                                <a:tailEnd/>
                              </a:ln>
                            </wps:spPr>
                            <wps:txbx>
                              <w:txbxContent>
                                <w:p w14:paraId="7CD155DC"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05D7D1EF"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439D7ECA" w14:textId="77777777" w:rsidR="00AA1003" w:rsidRDefault="00AA1003" w:rsidP="00AA1003">
                                  <w:pPr>
                                    <w:spacing w:line="240" w:lineRule="auto"/>
                                    <w:jc w:val="center"/>
                                  </w:pPr>
                                  <w:r>
                                    <w:rPr>
                                      <w:rFonts w:ascii="Segoe Print" w:hAnsi="Segoe Print" w:cs="Summer Font"/>
                                      <w:sz w:val="18"/>
                                      <w:szCs w:val="18"/>
                                    </w:rPr>
                                    <w:t xml:space="preserve">Bir de buçuklu saatleri okumayı öğreneceğiz. </w:t>
                                  </w:r>
                                  <w:proofErr w:type="spellStart"/>
                                  <w:r>
                                    <w:rPr>
                                      <w:rFonts w:ascii="Segoe Print" w:hAnsi="Segoe Print" w:cs="Summer Font"/>
                                      <w:sz w:val="18"/>
                                      <w:szCs w:val="18"/>
                                    </w:rPr>
                                    <w:t>Çook</w:t>
                                  </w:r>
                                  <w:proofErr w:type="spellEnd"/>
                                  <w:r>
                                    <w:rPr>
                                      <w:rFonts w:ascii="Segoe Print" w:hAnsi="Segoe Print" w:cs="Summer Font"/>
                                      <w:sz w:val="18"/>
                                      <w:szCs w:val="18"/>
                                    </w:rPr>
                                    <w:t xml:space="preserve"> komik bir öykü yardımıyla…</w:t>
                                  </w:r>
                                </w:p>
                                <w:p w14:paraId="35E13DFC" w14:textId="6C831BE0" w:rsidR="00B578F3" w:rsidRDefault="00B578F3" w:rsidP="00B578F3">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grpSp>
                          <wpg:cNvPr id="4" name="Grup 4"/>
                          <wpg:cNvGrpSpPr/>
                          <wpg:grpSpPr>
                            <a:xfrm>
                              <a:off x="5287617" y="0"/>
                              <a:ext cx="1924050" cy="3948818"/>
                              <a:chOff x="-10633" y="-139428"/>
                              <a:chExt cx="1924162" cy="4389310"/>
                            </a:xfrm>
                          </wpg:grpSpPr>
                          <wps:wsp>
                            <wps:cNvPr id="207" name="Metin Kutusu 2"/>
                            <wps:cNvSpPr txBox="1">
                              <a:spLocks noChangeArrowheads="1"/>
                            </wps:cNvSpPr>
                            <wps:spPr bwMode="auto">
                              <a:xfrm>
                                <a:off x="-10633" y="1163782"/>
                                <a:ext cx="1924162" cy="3086100"/>
                              </a:xfrm>
                              <a:prstGeom prst="rect">
                                <a:avLst/>
                              </a:prstGeom>
                              <a:noFill/>
                              <a:ln w="9525">
                                <a:noFill/>
                                <a:miter lim="800000"/>
                                <a:headEnd/>
                                <a:tailEnd/>
                              </a:ln>
                            </wps:spPr>
                            <wps:txbx>
                              <w:txbxContent>
                                <w:p w14:paraId="2C85E541" w14:textId="6A18EC60" w:rsidR="00AA1003" w:rsidRPr="00D35895" w:rsidRDefault="00AA1003" w:rsidP="00AA1003">
                                  <w:pPr>
                                    <w:spacing w:after="0" w:line="240" w:lineRule="auto"/>
                                    <w:jc w:val="center"/>
                                    <w:rPr>
                                      <w:rFonts w:ascii="Segoe Print" w:hAnsi="Segoe Print" w:cs="Summer Font"/>
                                      <w:sz w:val="16"/>
                                      <w:szCs w:val="18"/>
                                    </w:rPr>
                                  </w:pPr>
                                  <w:r w:rsidRPr="00D35895">
                                    <w:rPr>
                                      <w:rFonts w:ascii="Segoe Print" w:hAnsi="Segoe Print" w:cs="Summer Font"/>
                                      <w:sz w:val="16"/>
                                      <w:szCs w:val="18"/>
                                    </w:rPr>
                                    <w:t>Önce ünlü bilim insanlarını tanıyacağız. Geçmişlerini öğreneceğiz. Amacımız model alacak detaylar bulmak :) Nasıl bakmışlar? Ne görmüşler? Eksik olan neyi fark etmişler? Nasıl çözüm bulmuşlar? Ne kadar çalışmışlar?</w:t>
                                  </w:r>
                                </w:p>
                                <w:p w14:paraId="27B8B559" w14:textId="77777777" w:rsidR="00AA1003" w:rsidRPr="000B429B" w:rsidRDefault="00AA1003" w:rsidP="00AA1003">
                                  <w:pPr>
                                    <w:spacing w:after="0" w:line="240" w:lineRule="auto"/>
                                    <w:jc w:val="center"/>
                                    <w:rPr>
                                      <w:rFonts w:ascii="Segoe Print" w:hAnsi="Segoe Print" w:cs="Summer Font"/>
                                      <w:sz w:val="18"/>
                                      <w:szCs w:val="18"/>
                                    </w:rPr>
                                  </w:pPr>
                                  <w:r w:rsidRPr="00D35895">
                                    <w:rPr>
                                      <w:rFonts w:ascii="Segoe Print" w:hAnsi="Segoe Print" w:cs="Summer Font"/>
                                      <w:sz w:val="16"/>
                                      <w:szCs w:val="18"/>
                                    </w:rPr>
                                    <w:t>Sonra biz de mucit olabiliriz diyeceğiz. Sınıfın ortasında çözülmesi gereken kocaman bir sorun olacak ve biz bilimsel düşün</w:t>
                                  </w:r>
                                  <w:r>
                                    <w:rPr>
                                      <w:rFonts w:ascii="Segoe Print" w:hAnsi="Segoe Print" w:cs="Summer Font"/>
                                      <w:sz w:val="16"/>
                                      <w:szCs w:val="18"/>
                                    </w:rPr>
                                    <w:t xml:space="preserve">me basamaklarına uyarak bu zor </w:t>
                                  </w:r>
                                  <w:r w:rsidRPr="00D35895">
                                    <w:rPr>
                                      <w:rFonts w:ascii="Segoe Print" w:hAnsi="Segoe Print" w:cs="Summer Font"/>
                                      <w:sz w:val="16"/>
                                      <w:szCs w:val="18"/>
                                    </w:rPr>
                                    <w:t xml:space="preserve">çözümü </w:t>
                                  </w:r>
                                  <w:r>
                                    <w:rPr>
                                      <w:rFonts w:ascii="Segoe Print" w:hAnsi="Segoe Print" w:cs="Summer Font"/>
                                      <w:sz w:val="16"/>
                                      <w:szCs w:val="18"/>
                                    </w:rPr>
                                    <w:t xml:space="preserve">bulmaya çalışacağız. </w:t>
                                  </w:r>
                                </w:p>
                              </w:txbxContent>
                            </wps:txbx>
                            <wps:bodyPr rot="0" vert="horz" wrap="square" lIns="91440" tIns="45720" rIns="91440" bIns="45720" anchor="t" anchorCtr="0">
                              <a:noAutofit/>
                            </wps:bodyPr>
                          </wps:wsp>
                          <pic:pic xmlns:pic="http://schemas.openxmlformats.org/drawingml/2006/picture">
                            <pic:nvPicPr>
                              <pic:cNvPr id="57" name="Resim 57"/>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15390" y="-139428"/>
                                <a:ext cx="1340965" cy="1365901"/>
                              </a:xfrm>
                              <a:prstGeom prst="rect">
                                <a:avLst/>
                              </a:prstGeom>
                            </pic:spPr>
                          </pic:pic>
                        </wpg:grpSp>
                        <wpg:grpSp>
                          <wpg:cNvPr id="1329160053" name="Grup 18"/>
                          <wpg:cNvGrpSpPr/>
                          <wpg:grpSpPr>
                            <a:xfrm>
                              <a:off x="3522428" y="7952"/>
                              <a:ext cx="1824355" cy="3848100"/>
                              <a:chOff x="0" y="0"/>
                              <a:chExt cx="1824686" cy="3848101"/>
                            </a:xfrm>
                          </wpg:grpSpPr>
                          <wps:wsp>
                            <wps:cNvPr id="319" name="Metin Kutusu 2"/>
                            <wps:cNvSpPr txBox="1">
                              <a:spLocks noChangeArrowheads="1"/>
                            </wps:cNvSpPr>
                            <wps:spPr bwMode="auto">
                              <a:xfrm>
                                <a:off x="135146" y="1367625"/>
                                <a:ext cx="1581150" cy="2480476"/>
                              </a:xfrm>
                              <a:prstGeom prst="rect">
                                <a:avLst/>
                              </a:prstGeom>
                              <a:noFill/>
                              <a:ln w="9525">
                                <a:noFill/>
                                <a:miter lim="800000"/>
                                <a:headEnd/>
                                <a:tailEnd/>
                              </a:ln>
                            </wps:spPr>
                            <wps:txbx>
                              <w:txbxContent>
                                <w:p w14:paraId="279EBA6F" w14:textId="77777777" w:rsidR="00AA1003" w:rsidRPr="0080253C"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Şanlı tarihimiz boyunca Türk Milleti içinden çok değerli bilim insanları, hükümdarlar, sanatçılar çıktı. Tarihin akışını değiştirdiler. Bugün onların bazılarını tanıyacağız. Model alacağımız iyi örnekleri tanırken milletimizle de gurur duyacağız.  </w:t>
                                  </w:r>
                                </w:p>
                                <w:p w14:paraId="0F630D6B" w14:textId="77777777" w:rsidR="00AA1003" w:rsidRPr="0080253C" w:rsidRDefault="00AA1003" w:rsidP="00AA1003">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cNvPr id="2116019194" name="Grup 17"/>
                            <wpg:cNvGrpSpPr/>
                            <wpg:grpSpPr>
                              <a:xfrm>
                                <a:off x="0" y="0"/>
                                <a:ext cx="1824686" cy="1259481"/>
                                <a:chOff x="0" y="0"/>
                                <a:chExt cx="1824686" cy="1259481"/>
                              </a:xfrm>
                            </wpg:grpSpPr>
                            <pic:pic xmlns:pic="http://schemas.openxmlformats.org/drawingml/2006/picture">
                              <pic:nvPicPr>
                                <pic:cNvPr id="31" name="Resim 1"/>
                                <pic:cNvPicPr>
                                  <a:picLocks noChangeAspect="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05231" y="429371"/>
                                  <a:ext cx="719455" cy="770890"/>
                                </a:xfrm>
                                <a:prstGeom prst="rect">
                                  <a:avLst/>
                                </a:prstGeom>
                              </pic:spPr>
                            </pic:pic>
                            <pic:pic xmlns:pic="http://schemas.openxmlformats.org/drawingml/2006/picture">
                              <pic:nvPicPr>
                                <pic:cNvPr id="33" name="Resim 2"/>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66692" y="55660"/>
                                  <a:ext cx="674370" cy="751840"/>
                                </a:xfrm>
                                <a:prstGeom prst="rect">
                                  <a:avLst/>
                                </a:prstGeom>
                              </pic:spPr>
                            </pic:pic>
                            <pic:pic xmlns:pic="http://schemas.openxmlformats.org/drawingml/2006/picture">
                              <pic:nvPicPr>
                                <pic:cNvPr id="35" name="Resim 3"/>
                                <pic:cNvPicPr>
                                  <a:picLocks noChangeAspect="1"/>
                                </pic:cNvPicPr>
                              </pic:nvPicPr>
                              <pic:blipFill>
                                <a:blip r:embed="rId60" cstate="print">
                                  <a:clrChange>
                                    <a:clrFrom>
                                      <a:srgbClr val="FAF1E8"/>
                                    </a:clrFrom>
                                    <a:clrTo>
                                      <a:srgbClr val="FAF1E8">
                                        <a:alpha val="0"/>
                                      </a:srgbClr>
                                    </a:clrTo>
                                  </a:clrChange>
                                  <a:extLst>
                                    <a:ext uri="{28A0092B-C50C-407E-A947-70E740481C1C}">
                                      <a14:useLocalDpi xmlns:a14="http://schemas.microsoft.com/office/drawing/2010/main" val="0"/>
                                    </a:ext>
                                  </a:extLst>
                                </a:blip>
                                <a:stretch>
                                  <a:fillRect/>
                                </a:stretch>
                              </pic:blipFill>
                              <pic:spPr>
                                <a:xfrm>
                                  <a:off x="787179" y="683813"/>
                                  <a:ext cx="473075" cy="533400"/>
                                </a:xfrm>
                                <a:prstGeom prst="rect">
                                  <a:avLst/>
                                </a:prstGeom>
                              </pic:spPr>
                            </pic:pic>
                            <pic:pic xmlns:pic="http://schemas.openxmlformats.org/drawingml/2006/picture">
                              <pic:nvPicPr>
                                <pic:cNvPr id="37" name="Resim 4"/>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111319"/>
                                  <a:ext cx="512445" cy="714375"/>
                                </a:xfrm>
                                <a:prstGeom prst="rect">
                                  <a:avLst/>
                                </a:prstGeom>
                              </pic:spPr>
                            </pic:pic>
                            <pic:pic xmlns:pic="http://schemas.openxmlformats.org/drawingml/2006/picture">
                              <pic:nvPicPr>
                                <pic:cNvPr id="50" name="Resim 5"/>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85030" y="0"/>
                                  <a:ext cx="514350" cy="718185"/>
                                </a:xfrm>
                                <a:prstGeom prst="rect">
                                  <a:avLst/>
                                </a:prstGeom>
                              </pic:spPr>
                            </pic:pic>
                            <pic:pic xmlns:pic="http://schemas.openxmlformats.org/drawingml/2006/picture">
                              <pic:nvPicPr>
                                <pic:cNvPr id="54" name="Resim 6"/>
                                <pic:cNvPicPr>
                                  <a:picLocks noChangeAspect="1"/>
                                </pic:cNvPicPr>
                              </pic:nvPicPr>
                              <pic:blipFill>
                                <a:blip r:embed="rId63"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349857" y="524786"/>
                                  <a:ext cx="461645" cy="734695"/>
                                </a:xfrm>
                                <a:prstGeom prst="rect">
                                  <a:avLst/>
                                </a:prstGeom>
                              </pic:spPr>
                            </pic:pic>
                          </wpg:grpSp>
                        </wpg:grpSp>
                        <wpg:grpSp>
                          <wpg:cNvPr id="893676098" name="Grup 19"/>
                          <wpg:cNvGrpSpPr/>
                          <wpg:grpSpPr>
                            <a:xfrm>
                              <a:off x="1733384" y="79514"/>
                              <a:ext cx="1809704" cy="3790592"/>
                              <a:chOff x="0" y="0"/>
                              <a:chExt cx="1809704" cy="3790592"/>
                            </a:xfrm>
                          </wpg:grpSpPr>
                          <wps:wsp>
                            <wps:cNvPr id="277" name="Metin Kutusu 2"/>
                            <wps:cNvSpPr txBox="1">
                              <a:spLocks noChangeArrowheads="1"/>
                            </wps:cNvSpPr>
                            <wps:spPr bwMode="auto">
                              <a:xfrm>
                                <a:off x="0" y="771276"/>
                                <a:ext cx="1809704" cy="3019316"/>
                              </a:xfrm>
                              <a:prstGeom prst="rect">
                                <a:avLst/>
                              </a:prstGeom>
                              <a:noFill/>
                              <a:ln w="9525">
                                <a:noFill/>
                                <a:miter lim="800000"/>
                                <a:headEnd/>
                                <a:tailEnd/>
                              </a:ln>
                            </wps:spPr>
                            <wps:txbx>
                              <w:txbxContent>
                                <w:p w14:paraId="0B46E89C" w14:textId="77777777" w:rsidR="00513F89"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 xml:space="preserve">Olimpiyat Oyunları sınıfımıza geldi! </w:t>
                                  </w:r>
                                </w:p>
                                <w:p w14:paraId="3A565601" w14:textId="77777777" w:rsidR="00513F89" w:rsidRPr="0080253C"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Hem birçok spor dalını yakından tanıyacağız hem de oyun alanımızı bir olimpiyat stadına çevireceğiz. Disk atacağız, uzun atlama yapacağız… Eve madalyalarla döneceğiz. Naim Süleymanoğlu, Mete gazoz, Halil Mutlu gibi milli sporcularımızı tanıyıp gurur duyacağız.</w:t>
                                  </w:r>
                                </w:p>
                              </w:txbxContent>
                            </wps:txbx>
                            <wps:bodyPr rot="0" vert="horz" wrap="square" lIns="91440" tIns="45720" rIns="91440" bIns="45720" anchor="t" anchorCtr="0">
                              <a:noAutofit/>
                            </wps:bodyPr>
                          </wps:wsp>
                          <pic:pic xmlns:pic="http://schemas.openxmlformats.org/drawingml/2006/picture">
                            <pic:nvPicPr>
                              <pic:cNvPr id="49" name="Resim 3" descr="Olimpiyat Logosu"/>
                              <pic:cNvPicPr>
                                <a:picLocks noChangeAspect="1"/>
                              </pic:cNvPicPr>
                            </pic:nvPicPr>
                            <pic:blipFill>
                              <a:blip r:embed="rId64">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51075" y="0"/>
                                <a:ext cx="1525270" cy="858520"/>
                              </a:xfrm>
                              <a:prstGeom prst="rect">
                                <a:avLst/>
                              </a:prstGeom>
                              <a:noFill/>
                              <a:ln>
                                <a:noFill/>
                              </a:ln>
                            </pic:spPr>
                          </pic:pic>
                        </wpg:grpSp>
                        <wpg:grpSp>
                          <wpg:cNvPr id="278148767" name="Grup 20"/>
                          <wpg:cNvGrpSpPr/>
                          <wpg:grpSpPr>
                            <a:xfrm>
                              <a:off x="0" y="119270"/>
                              <a:ext cx="1660028" cy="3784324"/>
                              <a:chOff x="0" y="0"/>
                              <a:chExt cx="1660028" cy="3784324"/>
                            </a:xfrm>
                          </wpg:grpSpPr>
                          <wps:wsp>
                            <wps:cNvPr id="1185939639" name="Metin Kutusu 2"/>
                            <wps:cNvSpPr txBox="1">
                              <a:spLocks noChangeArrowheads="1"/>
                            </wps:cNvSpPr>
                            <wps:spPr bwMode="auto">
                              <a:xfrm>
                                <a:off x="0" y="1224501"/>
                                <a:ext cx="1660028" cy="2559823"/>
                              </a:xfrm>
                              <a:prstGeom prst="rect">
                                <a:avLst/>
                              </a:prstGeom>
                              <a:noFill/>
                              <a:ln w="9525">
                                <a:noFill/>
                                <a:miter lim="800000"/>
                                <a:headEnd/>
                                <a:tailEnd/>
                              </a:ln>
                            </wps:spPr>
                            <wps:txbx>
                              <w:txbxContent>
                                <w:p w14:paraId="1E9EEB82" w14:textId="42B4B90E" w:rsidR="00A4500A" w:rsidRDefault="00A4500A" w:rsidP="00A4500A">
                                  <w:pPr>
                                    <w:spacing w:line="240" w:lineRule="auto"/>
                                    <w:jc w:val="center"/>
                                    <w:rPr>
                                      <w:rFonts w:ascii="Segoe Print" w:hAnsi="Segoe Print" w:cs="Summer Font"/>
                                      <w:sz w:val="18"/>
                                      <w:szCs w:val="18"/>
                                    </w:rPr>
                                  </w:pPr>
                                  <w:r>
                                    <w:rPr>
                                      <w:rFonts w:ascii="Segoe Print" w:hAnsi="Segoe Print" w:cs="Summer Font"/>
                                      <w:sz w:val="18"/>
                                      <w:szCs w:val="18"/>
                                    </w:rPr>
                                    <w:t>Bir küp alsak elimize, şekli ne diye düşünsek… Kare diyebilir miyiz? Diyemeyiz. O halde bizim bu soruya bir bilgi bulmamız gerek. Geometride bir adım ileri gidiyoruz. Prizmaları öğreniyoruz. Dolaylı yoldan, hayata da farklı açılardan bakmayı öğreniyoruz.</w:t>
                                  </w:r>
                                </w:p>
                                <w:p w14:paraId="5CAAEBFE" w14:textId="4401E9F4" w:rsidR="00A4500A" w:rsidRPr="0080253C" w:rsidRDefault="00A4500A" w:rsidP="00A4500A">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1090977906" name="Resim 1"/>
                              <pic:cNvPicPr>
                                <a:picLocks noChangeAspect="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7464" y="0"/>
                                <a:ext cx="1542415" cy="977265"/>
                              </a:xfrm>
                              <a:prstGeom prst="rect">
                                <a:avLst/>
                              </a:prstGeom>
                            </pic:spPr>
                          </pic:pic>
                        </wpg:grpSp>
                      </wpg:grpSp>
                    </wpg:wgp>
                  </a:graphicData>
                </a:graphic>
              </wp:anchor>
            </w:drawing>
          </mc:Choice>
          <mc:Fallback>
            <w:pict>
              <v:group w14:anchorId="5EFF1AF0" id="Grup 22" o:spid="_x0000_s1102" style="position:absolute;margin-left:0;margin-top:.15pt;width:795.2pt;height:540.35pt;z-index:252057600;mso-position-horizontal:center;mso-position-horizontal-relative:margin" coordsize="100990,68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">
                <v:shape id="Resim 287" o:spid="_x0000_s1103" type="#_x0000_t75" style="position:absolute;width:100990;height:6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">
                  <v:imagedata r:id="rId66" o:title=""/>
                </v:shape>
                <v:group id="Grup 21" o:spid="_x0000_s1104" style="position:absolute;left:6306;top:21598;width:89332;height:39488" coordsize="89332,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">
                  <v:group id="Grup 6" o:spid="_x0000_s1105" style="position:absolute;left:71800;top:477;width:17532;height:38722" coordorigin=",-795" coordsize="17532,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Resim 193" o:spid="_x0000_s1106" type="#_x0000_t75" alt="Child reading children reading clipart black and white 2 - WikiClipArt" style="position:absolute;left:4134;top:-795;width:8637;height:1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">
                      <v:imagedata r:id="rId67" o:title="Child reading children reading clipart black and white 2 - WikiClipArt" croptop="1f" cropbottom="1048f" cropright="1402f" chromakey="white"/>
                    </v:shape>
                    <v:shape id="_x0000_s1107" type="#_x0000_t202" style="position:absolute;top:10496;width:17532;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CD155DC"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ir ayı daha tamamladık. Yine çok şeyler öğrendik, çok şeyler yaşadık.</w:t>
                            </w:r>
                          </w:p>
                          <w:p w14:paraId="05D7D1EF" w14:textId="77777777" w:rsidR="00AA1003"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Bugün hatırlama günü. Öğrendiğimiz bilgileri hatırlayacağız. Şarkıları, şiirleri, tekerlemeleri tekrarlayacağız.</w:t>
                            </w:r>
                          </w:p>
                          <w:p w14:paraId="439D7ECA" w14:textId="77777777" w:rsidR="00AA1003" w:rsidRDefault="00AA1003" w:rsidP="00AA1003">
                            <w:pPr>
                              <w:spacing w:line="240" w:lineRule="auto"/>
                              <w:jc w:val="center"/>
                            </w:pPr>
                            <w:r>
                              <w:rPr>
                                <w:rFonts w:ascii="Segoe Print" w:hAnsi="Segoe Print" w:cs="Summer Font"/>
                                <w:sz w:val="18"/>
                                <w:szCs w:val="18"/>
                              </w:rPr>
                              <w:t xml:space="preserve">Bir de buçuklu saatleri okumayı öğreneceğiz. </w:t>
                            </w:r>
                            <w:proofErr w:type="spellStart"/>
                            <w:r>
                              <w:rPr>
                                <w:rFonts w:ascii="Segoe Print" w:hAnsi="Segoe Print" w:cs="Summer Font"/>
                                <w:sz w:val="18"/>
                                <w:szCs w:val="18"/>
                              </w:rPr>
                              <w:t>Çook</w:t>
                            </w:r>
                            <w:proofErr w:type="spellEnd"/>
                            <w:r>
                              <w:rPr>
                                <w:rFonts w:ascii="Segoe Print" w:hAnsi="Segoe Print" w:cs="Summer Font"/>
                                <w:sz w:val="18"/>
                                <w:szCs w:val="18"/>
                              </w:rPr>
                              <w:t xml:space="preserve"> komik bir öykü yardımıyla…</w:t>
                            </w:r>
                          </w:p>
                          <w:p w14:paraId="35E13DFC" w14:textId="6C831BE0" w:rsidR="00B578F3" w:rsidRDefault="00B578F3" w:rsidP="00B578F3">
                            <w:pPr>
                              <w:spacing w:line="240" w:lineRule="auto"/>
                              <w:jc w:val="center"/>
                              <w:rPr>
                                <w:rFonts w:ascii="Segoe Print" w:hAnsi="Segoe Print" w:cs="Summer Font"/>
                                <w:sz w:val="18"/>
                                <w:szCs w:val="18"/>
                              </w:rPr>
                            </w:pPr>
                          </w:p>
                        </w:txbxContent>
                      </v:textbox>
                    </v:shape>
                  </v:group>
                  <v:group id="Grup 4" o:spid="_x0000_s1108" style="position:absolute;left:52876;width:19240;height:39488" coordorigin="-106,-1394" coordsize="19241,4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_x0000_s1109" type="#_x0000_t202" style="position:absolute;left:-106;top:11637;width:19241;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C85E541" w14:textId="6A18EC60" w:rsidR="00AA1003" w:rsidRPr="00D35895" w:rsidRDefault="00AA1003" w:rsidP="00AA1003">
                            <w:pPr>
                              <w:spacing w:after="0" w:line="240" w:lineRule="auto"/>
                              <w:jc w:val="center"/>
                              <w:rPr>
                                <w:rFonts w:ascii="Segoe Print" w:hAnsi="Segoe Print" w:cs="Summer Font"/>
                                <w:sz w:val="16"/>
                                <w:szCs w:val="18"/>
                              </w:rPr>
                            </w:pPr>
                            <w:r w:rsidRPr="00D35895">
                              <w:rPr>
                                <w:rFonts w:ascii="Segoe Print" w:hAnsi="Segoe Print" w:cs="Summer Font"/>
                                <w:sz w:val="16"/>
                                <w:szCs w:val="18"/>
                              </w:rPr>
                              <w:t>Önce ünlü bilim insanlarını tanıyacağız. Geçmişlerini öğreneceğiz. Amacımız model alacak detaylar bulmak :) Nasıl bakmışlar? Ne görmüşler? Eksik olan neyi fark etmişler? Nasıl çözüm bulmuşlar? Ne kadar çalışmışlar?</w:t>
                            </w:r>
                          </w:p>
                          <w:p w14:paraId="27B8B559" w14:textId="77777777" w:rsidR="00AA1003" w:rsidRPr="000B429B" w:rsidRDefault="00AA1003" w:rsidP="00AA1003">
                            <w:pPr>
                              <w:spacing w:after="0" w:line="240" w:lineRule="auto"/>
                              <w:jc w:val="center"/>
                              <w:rPr>
                                <w:rFonts w:ascii="Segoe Print" w:hAnsi="Segoe Print" w:cs="Summer Font"/>
                                <w:sz w:val="18"/>
                                <w:szCs w:val="18"/>
                              </w:rPr>
                            </w:pPr>
                            <w:r w:rsidRPr="00D35895">
                              <w:rPr>
                                <w:rFonts w:ascii="Segoe Print" w:hAnsi="Segoe Print" w:cs="Summer Font"/>
                                <w:sz w:val="16"/>
                                <w:szCs w:val="18"/>
                              </w:rPr>
                              <w:t>Sonra biz de mucit olabiliriz diyeceğiz. Sınıfın ortasında çözülmesi gereken kocaman bir sorun olacak ve biz bilimsel düşün</w:t>
                            </w:r>
                            <w:r>
                              <w:rPr>
                                <w:rFonts w:ascii="Segoe Print" w:hAnsi="Segoe Print" w:cs="Summer Font"/>
                                <w:sz w:val="16"/>
                                <w:szCs w:val="18"/>
                              </w:rPr>
                              <w:t xml:space="preserve">me basamaklarına uyarak bu zor </w:t>
                            </w:r>
                            <w:r w:rsidRPr="00D35895">
                              <w:rPr>
                                <w:rFonts w:ascii="Segoe Print" w:hAnsi="Segoe Print" w:cs="Summer Font"/>
                                <w:sz w:val="16"/>
                                <w:szCs w:val="18"/>
                              </w:rPr>
                              <w:t xml:space="preserve">çözümü </w:t>
                            </w:r>
                            <w:r>
                              <w:rPr>
                                <w:rFonts w:ascii="Segoe Print" w:hAnsi="Segoe Print" w:cs="Summer Font"/>
                                <w:sz w:val="16"/>
                                <w:szCs w:val="18"/>
                              </w:rPr>
                              <w:t xml:space="preserve">bulmaya çalışacağız. </w:t>
                            </w:r>
                          </w:p>
                        </w:txbxContent>
                      </v:textbox>
                    </v:shape>
                    <v:shape id="Resim 57" o:spid="_x0000_s1110" type="#_x0000_t75" style="position:absolute;left:3153;top:-1394;width:13410;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">
                      <v:imagedata r:id="rId68" o:title="" chromakey="white"/>
                    </v:shape>
                  </v:group>
                  <v:group id="Grup 18" o:spid="_x0000_s1111" style="position:absolute;left:35224;top:79;width:18243;height:38481" coordsize="18246,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">
                    <v:shape id="_x0000_s1112" type="#_x0000_t202" style="position:absolute;left:1351;top:13676;width:15811;height:2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79EBA6F" w14:textId="77777777" w:rsidR="00AA1003" w:rsidRPr="0080253C" w:rsidRDefault="00AA1003" w:rsidP="00AA1003">
                            <w:pPr>
                              <w:spacing w:line="240" w:lineRule="auto"/>
                              <w:jc w:val="center"/>
                              <w:rPr>
                                <w:rFonts w:ascii="Segoe Print" w:hAnsi="Segoe Print" w:cs="Summer Font"/>
                                <w:sz w:val="18"/>
                                <w:szCs w:val="18"/>
                              </w:rPr>
                            </w:pPr>
                            <w:r>
                              <w:rPr>
                                <w:rFonts w:ascii="Segoe Print" w:hAnsi="Segoe Print" w:cs="Summer Font"/>
                                <w:sz w:val="18"/>
                                <w:szCs w:val="18"/>
                              </w:rPr>
                              <w:t xml:space="preserve">Şanlı tarihimiz boyunca Türk Milleti içinden çok değerli bilim insanları, hükümdarlar, sanatçılar çıktı. Tarihin akışını değiştirdiler. Bugün onların bazılarını tanıyacağız. Model alacağımız iyi örnekleri tanırken milletimizle de gurur duyacağız.  </w:t>
                            </w:r>
                          </w:p>
                          <w:p w14:paraId="0F630D6B" w14:textId="77777777" w:rsidR="00AA1003" w:rsidRPr="0080253C" w:rsidRDefault="00AA1003" w:rsidP="00AA1003">
                            <w:pPr>
                              <w:spacing w:line="240" w:lineRule="auto"/>
                              <w:jc w:val="center"/>
                              <w:rPr>
                                <w:rFonts w:ascii="Segoe Print" w:hAnsi="Segoe Print" w:cs="Summer Font"/>
                                <w:sz w:val="18"/>
                                <w:szCs w:val="18"/>
                              </w:rPr>
                            </w:pPr>
                          </w:p>
                        </w:txbxContent>
                      </v:textbox>
                    </v:shape>
                    <v:group id="Grup 17" o:spid="_x0000_s1113" style="position:absolute;width:18246;height:12594" coordsize="1824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">
                      <v:shape id="Resim 1" o:spid="_x0000_s1114" type="#_x0000_t75" style="position:absolute;left:11052;top:4293;width:7194;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">
                        <v:imagedata r:id="rId69" o:title="" chromakey="white"/>
                      </v:shape>
                      <v:shape id="Resim 2" o:spid="_x0000_s1115" type="#_x0000_t75" style="position:absolute;left:8666;top:556;width:6744;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">
                        <v:imagedata r:id="rId70" o:title="" chromakey="white"/>
                      </v:shape>
                      <v:shape id="Resim 3" o:spid="_x0000_s1116" type="#_x0000_t75" style="position:absolute;left:7871;top:6838;width:473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">
                        <v:imagedata r:id="rId71" o:title="" chromakey="#faf1e8"/>
                      </v:shape>
                      <v:shape id="Resim 4" o:spid="_x0000_s1117" type="#_x0000_t75" style="position:absolute;top:1113;width:5124;height:7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">
                        <v:imagedata r:id="rId72" o:title="" chromakey="white"/>
                      </v:shape>
                      <v:shape id="Resim 5" o:spid="_x0000_s1118" type="#_x0000_t75" style="position:absolute;left:4850;width:514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">
                        <v:imagedata r:id="rId73" o:title="" chromakey="white"/>
                      </v:shape>
                      <v:shape id="Resim 6" o:spid="_x0000_s1119" type="#_x0000_t75" style="position:absolute;left:3498;top:5247;width:461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">
                        <v:imagedata r:id="rId74" o:title="" chromakey="white" grayscale="t"/>
                      </v:shape>
                    </v:group>
                  </v:group>
                  <v:group id="Grup 19" o:spid="_x0000_s1120" style="position:absolute;left:17333;top:795;width:18097;height:37906" coordsize="18097,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">
                    <v:shape id="_x0000_s1121" type="#_x0000_t202" style="position:absolute;top:7712;width:18097;height:3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B46E89C" w14:textId="77777777" w:rsidR="00513F89"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 xml:space="preserve">Olimpiyat Oyunları sınıfımıza geldi! </w:t>
                            </w:r>
                          </w:p>
                          <w:p w14:paraId="3A565601" w14:textId="77777777" w:rsidR="00513F89" w:rsidRPr="0080253C" w:rsidRDefault="00513F89" w:rsidP="00513F89">
                            <w:pPr>
                              <w:spacing w:line="240" w:lineRule="auto"/>
                              <w:jc w:val="center"/>
                              <w:rPr>
                                <w:rFonts w:ascii="Segoe Print" w:hAnsi="Segoe Print" w:cs="Summer Font"/>
                                <w:sz w:val="18"/>
                                <w:szCs w:val="18"/>
                              </w:rPr>
                            </w:pPr>
                            <w:r>
                              <w:rPr>
                                <w:rFonts w:ascii="Segoe Print" w:hAnsi="Segoe Print" w:cs="Summer Font"/>
                                <w:sz w:val="18"/>
                                <w:szCs w:val="18"/>
                              </w:rPr>
                              <w:t>Hem birçok spor dalını yakından tanıyacağız hem de oyun alanımızı bir olimpiyat stadına çevireceğiz. Disk atacağız, uzun atlama yapacağız… Eve madalyalarla döneceğiz. Naim Süleymanoğlu, Mete gazoz, Halil Mutlu gibi milli sporcularımızı tanıyıp gurur duyacağız.</w:t>
                            </w:r>
                          </w:p>
                        </w:txbxContent>
                      </v:textbox>
                    </v:shape>
                    <v:shape id="Resim 3" o:spid="_x0000_s1122" type="#_x0000_t75" alt="Olimpiyat Logosu" style="position:absolute;left:1510;width:15253;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">
                      <v:imagedata r:id="rId75" o:title="Olimpiyat Logosu" chromakey="white" recolortarget="#494949 [1446]"/>
                    </v:shape>
                  </v:group>
                  <v:group id="Grup 20" o:spid="_x0000_s1123" style="position:absolute;top:1192;width:16600;height:37843" coordsize="16600,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">
                    <v:shape id="_x0000_s1124" type="#_x0000_t202" style="position:absolute;top:12245;width:16600;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" filled="f" stroked="f">
                      <v:textbox>
                        <w:txbxContent>
                          <w:p w14:paraId="1E9EEB82" w14:textId="42B4B90E" w:rsidR="00A4500A" w:rsidRDefault="00A4500A" w:rsidP="00A4500A">
                            <w:pPr>
                              <w:spacing w:line="240" w:lineRule="auto"/>
                              <w:jc w:val="center"/>
                              <w:rPr>
                                <w:rFonts w:ascii="Segoe Print" w:hAnsi="Segoe Print" w:cs="Summer Font"/>
                                <w:sz w:val="18"/>
                                <w:szCs w:val="18"/>
                              </w:rPr>
                            </w:pPr>
                            <w:r>
                              <w:rPr>
                                <w:rFonts w:ascii="Segoe Print" w:hAnsi="Segoe Print" w:cs="Summer Font"/>
                                <w:sz w:val="18"/>
                                <w:szCs w:val="18"/>
                              </w:rPr>
                              <w:t>Bir küp alsak elimize, şekli ne diye düşünsek… Kare diyebilir miyiz? Diyemeyiz. O halde bizim bu soruya bir bilgi bulmamız gerek. Geometride bir adım ileri gidiyoruz. Prizmaları öğreniyoruz. Dolaylı yoldan, hayata da farklı açılardan bakmayı öğreniyoruz.</w:t>
                            </w:r>
                          </w:p>
                          <w:p w14:paraId="5CAAEBFE" w14:textId="4401E9F4" w:rsidR="00A4500A" w:rsidRPr="0080253C" w:rsidRDefault="00A4500A" w:rsidP="00A4500A">
                            <w:pPr>
                              <w:spacing w:line="240" w:lineRule="auto"/>
                              <w:jc w:val="center"/>
                              <w:rPr>
                                <w:rFonts w:ascii="Segoe Print" w:hAnsi="Segoe Print" w:cs="Summer Font"/>
                                <w:sz w:val="18"/>
                                <w:szCs w:val="18"/>
                              </w:rPr>
                            </w:pPr>
                          </w:p>
                        </w:txbxContent>
                      </v:textbox>
                    </v:shape>
                    <v:shape id="Resim 1" o:spid="_x0000_s1125" type="#_x0000_t75" style="position:absolute;left:874;width:15424;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">
                      <v:imagedata r:id="rId76" o:title="" chromakey="white"/>
                    </v:shape>
                  </v:group>
                </v:group>
                <w10:wrap anchorx="margin"/>
              </v:group>
            </w:pict>
          </mc:Fallback>
        </mc:AlternateContent>
      </w:r>
    </w:p>
    <w:sectPr w:rsidR="00AD0E85" w:rsidSect="00EA69B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DFD7" w14:textId="77777777" w:rsidR="00EA69B3" w:rsidRDefault="00EA69B3" w:rsidP="00AD0E85">
      <w:pPr>
        <w:spacing w:after="0" w:line="240" w:lineRule="auto"/>
      </w:pPr>
      <w:r>
        <w:separator/>
      </w:r>
    </w:p>
  </w:endnote>
  <w:endnote w:type="continuationSeparator" w:id="0">
    <w:p w14:paraId="5991FB27" w14:textId="77777777" w:rsidR="00EA69B3" w:rsidRDefault="00EA69B3"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98A5" w14:textId="77777777" w:rsidR="00EA69B3" w:rsidRDefault="00EA69B3" w:rsidP="00AD0E85">
      <w:pPr>
        <w:spacing w:after="0" w:line="240" w:lineRule="auto"/>
      </w:pPr>
      <w:r>
        <w:separator/>
      </w:r>
    </w:p>
  </w:footnote>
  <w:footnote w:type="continuationSeparator" w:id="0">
    <w:p w14:paraId="032AC362" w14:textId="77777777" w:rsidR="00EA69B3" w:rsidRDefault="00EA69B3"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67B5E"/>
    <w:rsid w:val="001774F6"/>
    <w:rsid w:val="00184A56"/>
    <w:rsid w:val="001A78FD"/>
    <w:rsid w:val="001E1A05"/>
    <w:rsid w:val="001E7792"/>
    <w:rsid w:val="001F1995"/>
    <w:rsid w:val="001F2397"/>
    <w:rsid w:val="001F3C52"/>
    <w:rsid w:val="001F56FA"/>
    <w:rsid w:val="001F7143"/>
    <w:rsid w:val="00201696"/>
    <w:rsid w:val="00201D0B"/>
    <w:rsid w:val="00217C66"/>
    <w:rsid w:val="002427AF"/>
    <w:rsid w:val="00244316"/>
    <w:rsid w:val="00245D71"/>
    <w:rsid w:val="002504A0"/>
    <w:rsid w:val="00260CA2"/>
    <w:rsid w:val="00283281"/>
    <w:rsid w:val="00283FBC"/>
    <w:rsid w:val="002926F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377"/>
    <w:rsid w:val="004131CB"/>
    <w:rsid w:val="004148C8"/>
    <w:rsid w:val="00415B38"/>
    <w:rsid w:val="00445BC0"/>
    <w:rsid w:val="004857B3"/>
    <w:rsid w:val="00494035"/>
    <w:rsid w:val="004A0DB6"/>
    <w:rsid w:val="004A1B9F"/>
    <w:rsid w:val="004A2BA4"/>
    <w:rsid w:val="004A6703"/>
    <w:rsid w:val="004B6035"/>
    <w:rsid w:val="004D461A"/>
    <w:rsid w:val="004D72FB"/>
    <w:rsid w:val="004E187F"/>
    <w:rsid w:val="004E718F"/>
    <w:rsid w:val="00512665"/>
    <w:rsid w:val="005138A2"/>
    <w:rsid w:val="00513F89"/>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3777"/>
    <w:rsid w:val="007048EA"/>
    <w:rsid w:val="00705ABB"/>
    <w:rsid w:val="0071062C"/>
    <w:rsid w:val="0071488C"/>
    <w:rsid w:val="00715A71"/>
    <w:rsid w:val="00721923"/>
    <w:rsid w:val="00731081"/>
    <w:rsid w:val="00731C6F"/>
    <w:rsid w:val="0073477A"/>
    <w:rsid w:val="0075091F"/>
    <w:rsid w:val="00755E7A"/>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94107"/>
    <w:rsid w:val="009A5DDA"/>
    <w:rsid w:val="009A7E06"/>
    <w:rsid w:val="009B11D8"/>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3730F"/>
    <w:rsid w:val="00A4500A"/>
    <w:rsid w:val="00A52C43"/>
    <w:rsid w:val="00A578EC"/>
    <w:rsid w:val="00A637EF"/>
    <w:rsid w:val="00A7175D"/>
    <w:rsid w:val="00A8201B"/>
    <w:rsid w:val="00A87156"/>
    <w:rsid w:val="00A931BF"/>
    <w:rsid w:val="00AA099C"/>
    <w:rsid w:val="00AA1003"/>
    <w:rsid w:val="00AC1E3A"/>
    <w:rsid w:val="00AC31A3"/>
    <w:rsid w:val="00AD0E85"/>
    <w:rsid w:val="00AD53E8"/>
    <w:rsid w:val="00AE07AD"/>
    <w:rsid w:val="00AE0958"/>
    <w:rsid w:val="00AE4AB7"/>
    <w:rsid w:val="00AF0933"/>
    <w:rsid w:val="00AF1201"/>
    <w:rsid w:val="00AF5801"/>
    <w:rsid w:val="00B033B6"/>
    <w:rsid w:val="00B108D9"/>
    <w:rsid w:val="00B30C2D"/>
    <w:rsid w:val="00B36A92"/>
    <w:rsid w:val="00B578F3"/>
    <w:rsid w:val="00B903EB"/>
    <w:rsid w:val="00BA3E29"/>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D7605"/>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3FB4"/>
    <w:rsid w:val="00D35895"/>
    <w:rsid w:val="00D40E03"/>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5014C"/>
    <w:rsid w:val="00E5049E"/>
    <w:rsid w:val="00E52F27"/>
    <w:rsid w:val="00E62B07"/>
    <w:rsid w:val="00E70B60"/>
    <w:rsid w:val="00E72935"/>
    <w:rsid w:val="00E8295E"/>
    <w:rsid w:val="00E93011"/>
    <w:rsid w:val="00E95A53"/>
    <w:rsid w:val="00E967FB"/>
    <w:rsid w:val="00EA3792"/>
    <w:rsid w:val="00EA69B3"/>
    <w:rsid w:val="00EC032C"/>
    <w:rsid w:val="00EF5149"/>
    <w:rsid w:val="00F05B29"/>
    <w:rsid w:val="00F11D6C"/>
    <w:rsid w:val="00F33E7A"/>
    <w:rsid w:val="00F4004F"/>
    <w:rsid w:val="00F42A3F"/>
    <w:rsid w:val="00F42D9C"/>
    <w:rsid w:val="00F50E87"/>
    <w:rsid w:val="00F510E8"/>
    <w:rsid w:val="00F5530A"/>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png"/><Relationship Id="rId16" Type="http://schemas.openxmlformats.org/officeDocument/2006/relationships/image" Target="media/image10.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jpeg"/><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5</Pages>
  <Words>5</Words>
  <Characters>34</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75</cp:revision>
  <cp:lastPrinted>2022-12-24T17:00:00Z</cp:lastPrinted>
  <dcterms:created xsi:type="dcterms:W3CDTF">2021-09-30T08:45:00Z</dcterms:created>
  <dcterms:modified xsi:type="dcterms:W3CDTF">2024-04-12T23:02:00Z</dcterms:modified>
</cp:coreProperties>
</file>